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AF" w:rsidRPr="00797B72" w:rsidRDefault="00414952" w:rsidP="000636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Беседа</w:t>
      </w:r>
      <w:r w:rsidR="00DA41AF" w:rsidRPr="00797B72">
        <w:rPr>
          <w:rFonts w:ascii="Times New Roman" w:hAnsi="Times New Roman" w:cs="Times New Roman"/>
          <w:b/>
          <w:sz w:val="28"/>
          <w:szCs w:val="28"/>
        </w:rPr>
        <w:t xml:space="preserve"> «Как узнать то, что интересно?»</w:t>
      </w:r>
    </w:p>
    <w:p w:rsidR="0006360E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B95BE2" w:rsidRPr="00797B72">
        <w:rPr>
          <w:rFonts w:ascii="Times New Roman" w:hAnsi="Times New Roman" w:cs="Times New Roman"/>
          <w:sz w:val="28"/>
          <w:szCs w:val="28"/>
        </w:rPr>
        <w:t>расшир</w:t>
      </w:r>
      <w:r w:rsidR="0006360E" w:rsidRPr="00797B72">
        <w:rPr>
          <w:rFonts w:ascii="Times New Roman" w:hAnsi="Times New Roman" w:cs="Times New Roman"/>
          <w:sz w:val="28"/>
          <w:szCs w:val="28"/>
        </w:rPr>
        <w:t>я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ть представления детей о роли и значении информации в жизни общества; </w:t>
      </w:r>
      <w:r w:rsidR="0006360E" w:rsidRPr="00797B72">
        <w:rPr>
          <w:rFonts w:ascii="Times New Roman" w:hAnsi="Times New Roman" w:cs="Times New Roman"/>
          <w:sz w:val="28"/>
          <w:szCs w:val="28"/>
        </w:rPr>
        <w:t>способствовать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осозна</w:t>
      </w:r>
      <w:r w:rsidR="0006360E" w:rsidRPr="00797B72">
        <w:rPr>
          <w:rFonts w:ascii="Times New Roman" w:hAnsi="Times New Roman" w:cs="Times New Roman"/>
          <w:sz w:val="28"/>
          <w:szCs w:val="28"/>
        </w:rPr>
        <w:t>нию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06360E" w:rsidRPr="00797B72">
        <w:rPr>
          <w:rFonts w:ascii="Times New Roman" w:hAnsi="Times New Roman" w:cs="Times New Roman"/>
          <w:sz w:val="28"/>
          <w:szCs w:val="28"/>
        </w:rPr>
        <w:t>и человека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в получении новой информации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 xml:space="preserve">Актуализация представлений детей о значении знаний и информации для человека.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</w:t>
      </w:r>
      <w:r w:rsidR="0084154E" w:rsidRPr="00797B72">
        <w:rPr>
          <w:rFonts w:ascii="Times New Roman" w:hAnsi="Times New Roman" w:cs="Times New Roman"/>
          <w:sz w:val="28"/>
          <w:szCs w:val="28"/>
        </w:rPr>
        <w:t>оспитатель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редлагает детям вспомнить случай, когда полученные знания оказались полезны и помогли, и наоборот, случай, когда они не знали что делать. При затруднении рассказывает случай из собственного опыта. </w:t>
      </w:r>
      <w:r w:rsidR="0006360E" w:rsidRPr="00797B72">
        <w:rPr>
          <w:rFonts w:ascii="Times New Roman" w:hAnsi="Times New Roman" w:cs="Times New Roman"/>
          <w:sz w:val="28"/>
          <w:szCs w:val="28"/>
        </w:rPr>
        <w:t xml:space="preserve">    </w:t>
      </w:r>
      <w:r w:rsidRPr="00797B7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4154E"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редлагает детям отгадать загадки, что бы узнать много ли они знают.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 xml:space="preserve">Отгадывание загадок.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Сколько хвостов у 3 ослов?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Сколько ушей у 2 мышей?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Куда зайцу бежать удобнее: в гору или с горы?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На березе 4 большие шишки и 2 маленькие. Сколько всего на березе шишек? Под каким деревом прячется заяц в дождик? и др. </w:t>
      </w:r>
    </w:p>
    <w:p w:rsidR="0006360E" w:rsidRPr="00797B72" w:rsidRDefault="0006360E" w:rsidP="00FA02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(</w:t>
      </w:r>
      <w:r w:rsidR="00B95BE2" w:rsidRPr="00797B72">
        <w:rPr>
          <w:rFonts w:ascii="Times New Roman" w:hAnsi="Times New Roman" w:cs="Times New Roman"/>
          <w:i/>
          <w:sz w:val="28"/>
          <w:szCs w:val="28"/>
        </w:rPr>
        <w:t>Загадки не</w:t>
      </w:r>
      <w:r w:rsidRPr="00797B72">
        <w:rPr>
          <w:rFonts w:ascii="Times New Roman" w:hAnsi="Times New Roman" w:cs="Times New Roman"/>
          <w:i/>
          <w:sz w:val="28"/>
          <w:szCs w:val="28"/>
        </w:rPr>
        <w:t xml:space="preserve"> должны быть высокой сложности)</w:t>
      </w:r>
    </w:p>
    <w:p w:rsidR="0006360E" w:rsidRPr="00797B72" w:rsidRDefault="0006360E" w:rsidP="00FA02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Рассу</w:t>
      </w:r>
      <w:r w:rsidR="00B95BE2" w:rsidRPr="00797B72">
        <w:rPr>
          <w:rFonts w:ascii="Times New Roman" w:hAnsi="Times New Roman" w:cs="Times New Roman"/>
          <w:b/>
          <w:sz w:val="28"/>
          <w:szCs w:val="28"/>
        </w:rPr>
        <w:t>ждение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Pr="00797B72">
        <w:rPr>
          <w:rFonts w:ascii="Times New Roman" w:hAnsi="Times New Roman" w:cs="Times New Roman"/>
          <w:sz w:val="28"/>
          <w:szCs w:val="28"/>
        </w:rPr>
        <w:t>«К</w:t>
      </w:r>
      <w:r w:rsidR="00B95BE2" w:rsidRPr="00797B72">
        <w:rPr>
          <w:rFonts w:ascii="Times New Roman" w:hAnsi="Times New Roman" w:cs="Times New Roman"/>
          <w:sz w:val="28"/>
          <w:szCs w:val="28"/>
        </w:rPr>
        <w:t>ак средства ИКТ помогают пополнить знания и получить нужную информацию</w:t>
      </w:r>
      <w:r w:rsidRPr="00797B72">
        <w:rPr>
          <w:rFonts w:ascii="Times New Roman" w:hAnsi="Times New Roman" w:cs="Times New Roman"/>
          <w:sz w:val="28"/>
          <w:szCs w:val="28"/>
        </w:rPr>
        <w:t>»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13F" w:rsidRPr="00797B72" w:rsidRDefault="0006360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З</w:t>
      </w:r>
      <w:r w:rsidR="00B95BE2" w:rsidRPr="00797B72">
        <w:rPr>
          <w:rFonts w:ascii="Times New Roman" w:hAnsi="Times New Roman" w:cs="Times New Roman"/>
          <w:b/>
          <w:sz w:val="28"/>
          <w:szCs w:val="28"/>
        </w:rPr>
        <w:t>аключительная часть: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E2" w:rsidRPr="00797B72" w:rsidRDefault="0084154E" w:rsidP="00FA02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27313F"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B95BE2" w:rsidRPr="00797B72">
        <w:rPr>
          <w:rFonts w:ascii="Times New Roman" w:hAnsi="Times New Roman" w:cs="Times New Roman"/>
          <w:sz w:val="28"/>
          <w:szCs w:val="28"/>
        </w:rPr>
        <w:t>подв</w:t>
      </w:r>
      <w:r w:rsidR="0027313F" w:rsidRPr="00797B72">
        <w:rPr>
          <w:rFonts w:ascii="Times New Roman" w:hAnsi="Times New Roman" w:cs="Times New Roman"/>
          <w:sz w:val="28"/>
          <w:szCs w:val="28"/>
        </w:rPr>
        <w:t>одит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итог</w:t>
      </w:r>
      <w:r w:rsidR="0027313F" w:rsidRPr="00797B72">
        <w:rPr>
          <w:rFonts w:ascii="Times New Roman" w:hAnsi="Times New Roman" w:cs="Times New Roman"/>
          <w:sz w:val="28"/>
          <w:szCs w:val="28"/>
        </w:rPr>
        <w:t>и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27313F" w:rsidRPr="00797B72">
        <w:rPr>
          <w:rFonts w:ascii="Times New Roman" w:hAnsi="Times New Roman" w:cs="Times New Roman"/>
          <w:sz w:val="28"/>
          <w:szCs w:val="28"/>
        </w:rPr>
        <w:t>: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B95BE2" w:rsidRPr="00797B72">
        <w:rPr>
          <w:rFonts w:ascii="Times New Roman" w:hAnsi="Times New Roman" w:cs="Times New Roman"/>
          <w:i/>
          <w:sz w:val="28"/>
          <w:szCs w:val="28"/>
        </w:rPr>
        <w:t>знания и информация помогает найти верное решение или сделать правильный поступок; если чего-то не знаешь (недостаток информации), то нужно стремиться найти ответ и в этом могут помочь разные источники (взрослые, книги, телевидение, Интернет и т.д.).</w:t>
      </w:r>
    </w:p>
    <w:p w:rsidR="00B95BE2" w:rsidRPr="00797B72" w:rsidRDefault="00B95BE2" w:rsidP="00DA41AF">
      <w:pPr>
        <w:pStyle w:val="a3"/>
      </w:pPr>
    </w:p>
    <w:p w:rsidR="00B95BE2" w:rsidRPr="00797B72" w:rsidRDefault="00414952" w:rsidP="00063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Игра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B95BE2" w:rsidRPr="00797B72">
        <w:rPr>
          <w:rFonts w:ascii="Times New Roman" w:hAnsi="Times New Roman" w:cs="Times New Roman"/>
          <w:b/>
          <w:sz w:val="28"/>
          <w:szCs w:val="28"/>
        </w:rPr>
        <w:t>«На вкус и цвет – вся информация разная»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познакомить детей с различными видами информации (визуальная, вербальная, аудиоинформация, вкусовая, обонятельная и тактильная) и с формами ее восприятия. </w:t>
      </w:r>
    </w:p>
    <w:p w:rsidR="00414952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27313F" w:rsidRPr="00797B72">
        <w:rPr>
          <w:rFonts w:ascii="Times New Roman" w:hAnsi="Times New Roman" w:cs="Times New Roman"/>
          <w:sz w:val="28"/>
          <w:szCs w:val="28"/>
        </w:rPr>
        <w:t>ка</w:t>
      </w:r>
      <w:r w:rsidRPr="00797B72">
        <w:rPr>
          <w:rFonts w:ascii="Times New Roman" w:hAnsi="Times New Roman" w:cs="Times New Roman"/>
          <w:sz w:val="28"/>
          <w:szCs w:val="28"/>
        </w:rPr>
        <w:t xml:space="preserve"> демонстрационн</w:t>
      </w:r>
      <w:r w:rsidR="00DF6FAC" w:rsidRPr="00797B72">
        <w:rPr>
          <w:rFonts w:ascii="Times New Roman" w:hAnsi="Times New Roman" w:cs="Times New Roman"/>
          <w:sz w:val="28"/>
          <w:szCs w:val="28"/>
        </w:rPr>
        <w:t>ого</w:t>
      </w:r>
      <w:r w:rsidRPr="00797B7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F6FAC" w:rsidRPr="00797B72">
        <w:rPr>
          <w:rFonts w:ascii="Times New Roman" w:hAnsi="Times New Roman" w:cs="Times New Roman"/>
          <w:sz w:val="28"/>
          <w:szCs w:val="28"/>
        </w:rPr>
        <w:t>а</w:t>
      </w:r>
      <w:r w:rsidRPr="00797B72">
        <w:rPr>
          <w:rFonts w:ascii="Times New Roman" w:hAnsi="Times New Roman" w:cs="Times New Roman"/>
          <w:sz w:val="28"/>
          <w:szCs w:val="28"/>
        </w:rPr>
        <w:t xml:space="preserve"> разного </w:t>
      </w:r>
      <w:r w:rsidR="00DF6FAC" w:rsidRPr="00797B7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797B72">
        <w:rPr>
          <w:rFonts w:ascii="Times New Roman" w:hAnsi="Times New Roman" w:cs="Times New Roman"/>
          <w:sz w:val="28"/>
          <w:szCs w:val="28"/>
        </w:rPr>
        <w:t xml:space="preserve">вида (картинки, иллюстрации, короткие аудиозаписи и мультфильм); кусочки разных фруктов или печенье. </w:t>
      </w:r>
    </w:p>
    <w:p w:rsidR="00414952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C3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напоминает детям, что мы обозначаем словом «информация» – это те знания, совокупность каких-либо сведений или данных, которые мы уже знаем или только узнаем, о чем или о ком либо. </w:t>
      </w:r>
    </w:p>
    <w:p w:rsidR="002918C3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Обычно, информаци</w:t>
      </w:r>
      <w:r w:rsidR="0084154E" w:rsidRPr="00797B72">
        <w:rPr>
          <w:rFonts w:ascii="Times New Roman" w:hAnsi="Times New Roman" w:cs="Times New Roman"/>
          <w:sz w:val="28"/>
          <w:szCs w:val="28"/>
        </w:rPr>
        <w:t>я</w:t>
      </w:r>
      <w:r w:rsidRPr="00797B72">
        <w:rPr>
          <w:rFonts w:ascii="Times New Roman" w:hAnsi="Times New Roman" w:cs="Times New Roman"/>
          <w:sz w:val="28"/>
          <w:szCs w:val="28"/>
        </w:rPr>
        <w:t xml:space="preserve"> воспринимае</w:t>
      </w:r>
      <w:r w:rsidR="0084154E" w:rsidRPr="00797B72">
        <w:rPr>
          <w:rFonts w:ascii="Times New Roman" w:hAnsi="Times New Roman" w:cs="Times New Roman"/>
          <w:sz w:val="28"/>
          <w:szCs w:val="28"/>
        </w:rPr>
        <w:t>тся</w:t>
      </w:r>
      <w:r w:rsidRPr="00797B72">
        <w:rPr>
          <w:rFonts w:ascii="Times New Roman" w:hAnsi="Times New Roman" w:cs="Times New Roman"/>
          <w:sz w:val="28"/>
          <w:szCs w:val="28"/>
        </w:rPr>
        <w:t xml:space="preserve"> нашими органами чувств. </w:t>
      </w:r>
    </w:p>
    <w:p w:rsidR="00414952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B72">
        <w:rPr>
          <w:rFonts w:ascii="Times New Roman" w:hAnsi="Times New Roman" w:cs="Times New Roman"/>
          <w:sz w:val="28"/>
          <w:szCs w:val="28"/>
        </w:rPr>
        <w:t xml:space="preserve">Это: глаза, уши, нос, рот, разные ощущения тела (холод, тепло или прикосновения и ощущения, например, в виде усталости, тяжести и др.). </w:t>
      </w:r>
      <w:proofErr w:type="gramEnd"/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lastRenderedPageBreak/>
        <w:t>Дальше в</w:t>
      </w:r>
      <w:r w:rsidR="0084154E" w:rsidRPr="00797B72">
        <w:rPr>
          <w:rFonts w:ascii="Times New Roman" w:hAnsi="Times New Roman" w:cs="Times New Roman"/>
          <w:sz w:val="28"/>
          <w:szCs w:val="28"/>
        </w:rPr>
        <w:t>оспитатель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84154E" w:rsidRPr="00797B72">
        <w:rPr>
          <w:rFonts w:ascii="Times New Roman" w:hAnsi="Times New Roman" w:cs="Times New Roman"/>
          <w:sz w:val="28"/>
          <w:szCs w:val="28"/>
        </w:rPr>
        <w:t>дошкольникам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оследовательно использовать разные формы восприятия информации, уточняя вид информации, соответствующий форме восприятия. </w:t>
      </w:r>
    </w:p>
    <w:p w:rsidR="0006360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797B72">
        <w:rPr>
          <w:rFonts w:ascii="Times New Roman" w:hAnsi="Times New Roman" w:cs="Times New Roman"/>
          <w:sz w:val="28"/>
          <w:szCs w:val="28"/>
        </w:rPr>
        <w:t xml:space="preserve"> Ребенок закрывает глаза и пробует кусочки разных фруктов или печенье, а потом говорит, какую информацию узнал и с чьей помощью. </w:t>
      </w:r>
      <w:r w:rsidR="0006360E" w:rsidRPr="00797B72">
        <w:rPr>
          <w:rFonts w:ascii="Times New Roman" w:hAnsi="Times New Roman" w:cs="Times New Roman"/>
          <w:sz w:val="28"/>
          <w:szCs w:val="28"/>
        </w:rPr>
        <w:t>(</w:t>
      </w:r>
      <w:r w:rsidR="0006360E" w:rsidRPr="00797B72">
        <w:rPr>
          <w:rFonts w:ascii="Times New Roman" w:hAnsi="Times New Roman" w:cs="Times New Roman"/>
          <w:i/>
          <w:sz w:val="28"/>
          <w:szCs w:val="28"/>
        </w:rPr>
        <w:t>Предполагаемый о</w:t>
      </w:r>
      <w:r w:rsidRPr="00797B72">
        <w:rPr>
          <w:rFonts w:ascii="Times New Roman" w:hAnsi="Times New Roman" w:cs="Times New Roman"/>
          <w:i/>
          <w:sz w:val="28"/>
          <w:szCs w:val="28"/>
        </w:rPr>
        <w:t>твет ребенка:</w:t>
      </w:r>
      <w:r w:rsidRPr="00797B72">
        <w:rPr>
          <w:rFonts w:ascii="Times New Roman" w:hAnsi="Times New Roman" w:cs="Times New Roman"/>
          <w:sz w:val="28"/>
          <w:szCs w:val="28"/>
        </w:rPr>
        <w:t xml:space="preserve"> я узнал, что это яблоко, оно кислое (сладкое), с помощью вкуса</w:t>
      </w:r>
      <w:r w:rsidR="0006360E" w:rsidRPr="00797B72">
        <w:rPr>
          <w:rFonts w:ascii="Times New Roman" w:hAnsi="Times New Roman" w:cs="Times New Roman"/>
          <w:sz w:val="28"/>
          <w:szCs w:val="28"/>
        </w:rPr>
        <w:t>)</w:t>
      </w:r>
      <w:r w:rsidRPr="00797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BE2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уточняет: это информация называется вкусовая и показывает карточку, с изображением рта.</w:t>
      </w:r>
    </w:p>
    <w:p w:rsidR="002918C3" w:rsidRPr="00797B72" w:rsidRDefault="002918C3" w:rsidP="00DA41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60E" w:rsidRPr="00797B72" w:rsidRDefault="0006360E" w:rsidP="00DA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4756F" wp14:editId="255A1571">
            <wp:extent cx="5940425" cy="10980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E2" w:rsidRPr="00797B72" w:rsidRDefault="00B95BE2" w:rsidP="00DA41AF">
      <w:pPr>
        <w:pStyle w:val="a3"/>
      </w:pPr>
    </w:p>
    <w:p w:rsidR="00414952" w:rsidRPr="00797B72" w:rsidRDefault="00414952" w:rsidP="004149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Игра «Занимательные небылицы»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формировать умение критически оценивать информацию, развивать логическое мышление, внимание.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52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414952" w:rsidRPr="00797B72">
        <w:rPr>
          <w:rFonts w:ascii="Times New Roman" w:hAnsi="Times New Roman" w:cs="Times New Roman"/>
          <w:sz w:val="28"/>
          <w:szCs w:val="28"/>
        </w:rPr>
        <w:t xml:space="preserve"> предлагает детям во время своего рассказа, содержащего небылицы проявить внимательность, заметить и объяснить, почему так не бывает.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797B72">
        <w:rPr>
          <w:rFonts w:ascii="Times New Roman" w:hAnsi="Times New Roman" w:cs="Times New Roman"/>
          <w:sz w:val="28"/>
          <w:szCs w:val="28"/>
        </w:rPr>
        <w:t xml:space="preserve"> Я вот что хочу вам рассказать. Вот вчера - иду я по дороге, солнышко светит, темно, листочки синие под ногами шуршат. И вдруг из-за угла как выскочит собака, как зарычит на меня: "Ку-ка-ре-ку!" - и рога уже наставила. Я испугался и убежал. А ты бы испугался?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797B72">
        <w:rPr>
          <w:rFonts w:ascii="Times New Roman" w:hAnsi="Times New Roman" w:cs="Times New Roman"/>
          <w:sz w:val="28"/>
          <w:szCs w:val="28"/>
        </w:rPr>
        <w:t xml:space="preserve"> Иду я вчера по лесу. Кругом машины ездят, светофоры мигают. Вдруг вижу - гриб. На веточке растет. Среди листочков зеленых спрятался. Я подпрыгнул и сорвал его.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ришел я на речку. Смотрю - сидит на берегу рыба, ногу на ногу закинула и сосиску жует. Я подошел, а она </w:t>
      </w:r>
      <w:proofErr w:type="gramStart"/>
      <w:r w:rsidRPr="00797B72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797B72">
        <w:rPr>
          <w:rFonts w:ascii="Times New Roman" w:hAnsi="Times New Roman" w:cs="Times New Roman"/>
          <w:sz w:val="28"/>
          <w:szCs w:val="28"/>
        </w:rPr>
        <w:t xml:space="preserve"> в воду - и уплыла.</w:t>
      </w:r>
    </w:p>
    <w:p w:rsidR="00414952" w:rsidRPr="00797B72" w:rsidRDefault="00414952" w:rsidP="00414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952" w:rsidRPr="00797B72" w:rsidRDefault="00414952" w:rsidP="00414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Игра «</w:t>
      </w:r>
      <w:r w:rsidR="0027313F" w:rsidRPr="00797B72">
        <w:rPr>
          <w:rFonts w:ascii="Times New Roman" w:hAnsi="Times New Roman" w:cs="Times New Roman"/>
          <w:b/>
          <w:sz w:val="28"/>
          <w:szCs w:val="28"/>
        </w:rPr>
        <w:t>Ч</w:t>
      </w:r>
      <w:r w:rsidRPr="00797B72">
        <w:rPr>
          <w:rFonts w:ascii="Times New Roman" w:hAnsi="Times New Roman" w:cs="Times New Roman"/>
          <w:b/>
          <w:sz w:val="28"/>
          <w:szCs w:val="28"/>
        </w:rPr>
        <w:t xml:space="preserve">то без чего не </w:t>
      </w:r>
      <w:r w:rsidR="0027313F" w:rsidRPr="00797B72">
        <w:rPr>
          <w:rFonts w:ascii="Times New Roman" w:hAnsi="Times New Roman" w:cs="Times New Roman"/>
          <w:b/>
          <w:sz w:val="28"/>
          <w:szCs w:val="28"/>
        </w:rPr>
        <w:t>бывает</w:t>
      </w:r>
      <w:r w:rsidRPr="00797B72">
        <w:rPr>
          <w:rFonts w:ascii="Times New Roman" w:hAnsi="Times New Roman" w:cs="Times New Roman"/>
          <w:b/>
          <w:sz w:val="28"/>
          <w:szCs w:val="28"/>
        </w:rPr>
        <w:t>»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учить выделять существенные признаки предмета, явления, развивать память, внимание, мышление.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52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414952" w:rsidRPr="00797B72">
        <w:rPr>
          <w:rFonts w:ascii="Times New Roman" w:hAnsi="Times New Roman" w:cs="Times New Roman"/>
          <w:sz w:val="28"/>
          <w:szCs w:val="28"/>
        </w:rPr>
        <w:t xml:space="preserve"> зачитывает ряд слов, из которых надо выбрать только два, самых важных, без чего главный предмет не может обойтись.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797B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7B72">
        <w:rPr>
          <w:rFonts w:ascii="Times New Roman" w:hAnsi="Times New Roman" w:cs="Times New Roman"/>
          <w:sz w:val="28"/>
          <w:szCs w:val="28"/>
        </w:rPr>
        <w:t>сад</w:t>
      </w:r>
      <w:proofErr w:type="gramEnd"/>
      <w:r w:rsidRPr="00797B72">
        <w:rPr>
          <w:rFonts w:ascii="Times New Roman" w:hAnsi="Times New Roman" w:cs="Times New Roman"/>
          <w:sz w:val="28"/>
          <w:szCs w:val="28"/>
        </w:rPr>
        <w:t xml:space="preserve">… какие слова самые главные: растения, садовник, собака, забор, земля?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Без чего сада быть не может?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Может ли быть сад без растений? Почему?..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Без садовника… собаки… забора… земли?.. Почему?"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lastRenderedPageBreak/>
        <w:t xml:space="preserve">Каждое из предполагаемых слов подробно разбирается. Главное, чтобы дети поняли, почему именно то или иное слово является главным, существенным признаком данного понятия.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Примерные задания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Сапоги (шнурки, подошва, каблук, молния, голенище)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Река (берег, рыба, рыболов, тина, вода)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Город (автомобиль, здание, толпа, улица, велосипед)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Игра (карты, игроки, штрафы, наказания, правила)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Чтение (глаза, книга, картинка, печать, слово)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Война (самолёт, пушки, сражения, ружья, солдаты)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Школа (учитель, ученики, столы, стулья, книги, тетради)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i/>
          <w:sz w:val="28"/>
          <w:szCs w:val="28"/>
        </w:rPr>
        <w:t>Второй вариант игры:</w:t>
      </w:r>
      <w:r w:rsidR="0084154E" w:rsidRPr="00797B7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797B72">
        <w:rPr>
          <w:rFonts w:ascii="Times New Roman" w:hAnsi="Times New Roman" w:cs="Times New Roman"/>
          <w:sz w:val="28"/>
          <w:szCs w:val="28"/>
        </w:rPr>
        <w:t xml:space="preserve"> называет слова, и спрашивает: чего не может быть без этого предмета, для чего или кого оно самое главное? </w:t>
      </w:r>
    </w:p>
    <w:p w:rsidR="001335BB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27313F" w:rsidRPr="00797B72">
        <w:rPr>
          <w:rFonts w:ascii="Times New Roman" w:hAnsi="Times New Roman" w:cs="Times New Roman"/>
          <w:sz w:val="28"/>
          <w:szCs w:val="28"/>
        </w:rPr>
        <w:t>В</w:t>
      </w:r>
      <w:r w:rsidRPr="00797B72">
        <w:rPr>
          <w:rFonts w:ascii="Times New Roman" w:hAnsi="Times New Roman" w:cs="Times New Roman"/>
          <w:sz w:val="28"/>
          <w:szCs w:val="28"/>
        </w:rPr>
        <w:t>ода</w:t>
      </w:r>
      <w:r w:rsidR="0027313F" w:rsidRPr="00797B72">
        <w:rPr>
          <w:rFonts w:ascii="Times New Roman" w:hAnsi="Times New Roman" w:cs="Times New Roman"/>
          <w:sz w:val="28"/>
          <w:szCs w:val="28"/>
        </w:rPr>
        <w:t xml:space="preserve"> (</w:t>
      </w:r>
      <w:r w:rsidRPr="00797B72">
        <w:rPr>
          <w:rFonts w:ascii="Times New Roman" w:hAnsi="Times New Roman" w:cs="Times New Roman"/>
          <w:sz w:val="28"/>
          <w:szCs w:val="28"/>
        </w:rPr>
        <w:t>провод, карандаш, стекло, кирпич</w:t>
      </w:r>
      <w:r w:rsidR="0027313F" w:rsidRPr="00797B72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27313F" w:rsidRPr="00797B72" w:rsidRDefault="0027313F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- Чего не может быть без воды? Для чего или кого вода самое главное?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952" w:rsidRPr="00797B72" w:rsidRDefault="009C7716" w:rsidP="009C7716">
      <w:pPr>
        <w:pStyle w:val="a3"/>
        <w:tabs>
          <w:tab w:val="center" w:pos="4677"/>
          <w:tab w:val="left" w:pos="7183"/>
        </w:tabs>
      </w:pPr>
      <w:r w:rsidRPr="00797B72">
        <w:rPr>
          <w:rFonts w:ascii="Times New Roman" w:hAnsi="Times New Roman" w:cs="Times New Roman"/>
          <w:b/>
          <w:sz w:val="28"/>
          <w:szCs w:val="28"/>
        </w:rPr>
        <w:tab/>
      </w:r>
      <w:r w:rsidR="00414952" w:rsidRPr="00797B72">
        <w:rPr>
          <w:rFonts w:ascii="Times New Roman" w:hAnsi="Times New Roman" w:cs="Times New Roman"/>
          <w:b/>
          <w:sz w:val="28"/>
          <w:szCs w:val="28"/>
        </w:rPr>
        <w:t>Игра «Нравится - не нравится»</w:t>
      </w:r>
      <w:r w:rsidRPr="00797B72">
        <w:rPr>
          <w:rFonts w:ascii="Times New Roman" w:hAnsi="Times New Roman" w:cs="Times New Roman"/>
          <w:b/>
          <w:sz w:val="28"/>
          <w:szCs w:val="28"/>
        </w:rPr>
        <w:tab/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развивать умение концентрироваться на наиболее важных смыслообразующих звеньях информационного потока, развивать ассоциативное мышление, память, внимание.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52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414952" w:rsidRPr="00797B72">
        <w:rPr>
          <w:rFonts w:ascii="Times New Roman" w:hAnsi="Times New Roman" w:cs="Times New Roman"/>
          <w:sz w:val="28"/>
          <w:szCs w:val="28"/>
        </w:rPr>
        <w:t xml:space="preserve"> или любой ребенок выбирают предмет, или явление и рассказывает, что именно нравится, а что нет, то есть, оценивает предмет. </w:t>
      </w:r>
    </w:p>
    <w:p w:rsidR="00414952" w:rsidRPr="00797B72" w:rsidRDefault="00414952" w:rsidP="00FA02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797B72">
        <w:rPr>
          <w:rFonts w:ascii="Times New Roman" w:hAnsi="Times New Roman" w:cs="Times New Roman"/>
          <w:sz w:val="28"/>
          <w:szCs w:val="28"/>
        </w:rPr>
        <w:t xml:space="preserve">, картинка «кошки»: нравится - мягкая, приятная на ощупь, игривая, ловит мышей…; не нравится - царапается, убегает и </w:t>
      </w:r>
      <w:proofErr w:type="spellStart"/>
      <w:r w:rsidRPr="00797B7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97B7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797B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FAC" w:rsidRPr="00797B72" w:rsidRDefault="00DF6FAC" w:rsidP="004149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FAC" w:rsidRPr="00797B72" w:rsidRDefault="00DF6FAC" w:rsidP="00DF6FAC">
      <w:pPr>
        <w:pStyle w:val="c6"/>
        <w:shd w:val="clear" w:color="auto" w:fill="FFFFFF"/>
        <w:spacing w:before="0" w:beforeAutospacing="0" w:after="0" w:afterAutospacing="0"/>
        <w:jc w:val="center"/>
      </w:pPr>
      <w:r w:rsidRPr="00797B72">
        <w:rPr>
          <w:rStyle w:val="c0"/>
          <w:b/>
          <w:bCs/>
          <w:sz w:val="28"/>
          <w:szCs w:val="28"/>
        </w:rPr>
        <w:t>Игра «Какое что бывает?»</w:t>
      </w:r>
    </w:p>
    <w:p w:rsidR="00DF6FAC" w:rsidRPr="00797B72" w:rsidRDefault="00DF6FAC" w:rsidP="00DF6F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gramStart"/>
      <w:r w:rsidRPr="00797B72">
        <w:rPr>
          <w:b/>
          <w:sz w:val="28"/>
          <w:szCs w:val="28"/>
        </w:rPr>
        <w:t>Цель:</w:t>
      </w:r>
      <w:r w:rsidRPr="00797B72">
        <w:rPr>
          <w:sz w:val="28"/>
          <w:szCs w:val="28"/>
        </w:rPr>
        <w:t xml:space="preserve"> </w:t>
      </w:r>
      <w:r w:rsidRPr="00797B72">
        <w:rPr>
          <w:rStyle w:val="c0"/>
          <w:sz w:val="28"/>
          <w:szCs w:val="28"/>
        </w:rPr>
        <w:t xml:space="preserve">учить сравнивать, обобщать свойства предметов, закреплять значение понятий «высота», «ширина», «длина»; классифицировать предметы по форме, размеру, цвету. </w:t>
      </w:r>
      <w:proofErr w:type="gramEnd"/>
    </w:p>
    <w:p w:rsidR="00DF6FAC" w:rsidRPr="00797B72" w:rsidRDefault="00DF6FAC" w:rsidP="00DF6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94F" w:rsidRPr="00797B72" w:rsidRDefault="0084154E" w:rsidP="00DF6F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97B72">
        <w:rPr>
          <w:sz w:val="28"/>
          <w:szCs w:val="28"/>
        </w:rPr>
        <w:t>Воспитатель</w:t>
      </w:r>
      <w:r w:rsidR="00DF6FAC" w:rsidRPr="00797B72">
        <w:rPr>
          <w:rStyle w:val="c0"/>
          <w:sz w:val="28"/>
          <w:szCs w:val="28"/>
        </w:rPr>
        <w:t xml:space="preserve"> задает </w:t>
      </w:r>
      <w:r w:rsidR="00D1494F" w:rsidRPr="00797B72">
        <w:rPr>
          <w:rStyle w:val="c0"/>
          <w:sz w:val="28"/>
          <w:szCs w:val="28"/>
        </w:rPr>
        <w:t xml:space="preserve">детям </w:t>
      </w:r>
      <w:r w:rsidR="00DF6FAC" w:rsidRPr="00797B72">
        <w:rPr>
          <w:rStyle w:val="c0"/>
          <w:sz w:val="28"/>
          <w:szCs w:val="28"/>
        </w:rPr>
        <w:t xml:space="preserve">вопросы, </w:t>
      </w:r>
      <w:r w:rsidR="00D1494F" w:rsidRPr="00797B72">
        <w:rPr>
          <w:rStyle w:val="c0"/>
          <w:sz w:val="28"/>
          <w:szCs w:val="28"/>
        </w:rPr>
        <w:t>дети</w:t>
      </w:r>
      <w:r w:rsidR="00DF6FAC" w:rsidRPr="00797B72">
        <w:rPr>
          <w:rStyle w:val="c0"/>
          <w:sz w:val="28"/>
          <w:szCs w:val="28"/>
        </w:rPr>
        <w:t xml:space="preserve"> отвеча</w:t>
      </w:r>
      <w:r w:rsidR="00D1494F" w:rsidRPr="00797B72">
        <w:rPr>
          <w:rStyle w:val="c0"/>
          <w:sz w:val="28"/>
          <w:szCs w:val="28"/>
        </w:rPr>
        <w:t>ю</w:t>
      </w:r>
      <w:r w:rsidR="00DF6FAC" w:rsidRPr="00797B72">
        <w:rPr>
          <w:rStyle w:val="c0"/>
          <w:sz w:val="28"/>
          <w:szCs w:val="28"/>
        </w:rPr>
        <w:t xml:space="preserve">т. </w:t>
      </w:r>
    </w:p>
    <w:p w:rsidR="00DF6FAC" w:rsidRPr="00797B72" w:rsidRDefault="00D1494F" w:rsidP="00DF6FAC">
      <w:pPr>
        <w:pStyle w:val="c2"/>
        <w:shd w:val="clear" w:color="auto" w:fill="FFFFFF"/>
        <w:spacing w:before="0" w:beforeAutospacing="0" w:after="0" w:afterAutospacing="0"/>
        <w:jc w:val="both"/>
        <w:rPr>
          <w:i/>
        </w:rPr>
      </w:pPr>
      <w:r w:rsidRPr="00797B72">
        <w:rPr>
          <w:rStyle w:val="c0"/>
          <w:i/>
          <w:sz w:val="28"/>
          <w:szCs w:val="28"/>
        </w:rPr>
        <w:t>(в последствии мо</w:t>
      </w:r>
      <w:r w:rsidR="00DF6FAC" w:rsidRPr="00797B72">
        <w:rPr>
          <w:rStyle w:val="c0"/>
          <w:i/>
          <w:sz w:val="28"/>
          <w:szCs w:val="28"/>
        </w:rPr>
        <w:t xml:space="preserve">жно дать возможность </w:t>
      </w:r>
      <w:r w:rsidRPr="00797B72">
        <w:rPr>
          <w:rStyle w:val="c0"/>
          <w:i/>
          <w:sz w:val="28"/>
          <w:szCs w:val="28"/>
        </w:rPr>
        <w:t>дошкольникам</w:t>
      </w:r>
      <w:r w:rsidR="00DF6FAC" w:rsidRPr="00797B72">
        <w:rPr>
          <w:rStyle w:val="c0"/>
          <w:i/>
          <w:sz w:val="28"/>
          <w:szCs w:val="28"/>
        </w:rPr>
        <w:t xml:space="preserve"> проявить </w:t>
      </w:r>
      <w:proofErr w:type="gramStart"/>
      <w:r w:rsidR="00DF6FAC" w:rsidRPr="00797B72">
        <w:rPr>
          <w:rStyle w:val="c0"/>
          <w:i/>
          <w:sz w:val="28"/>
          <w:szCs w:val="28"/>
        </w:rPr>
        <w:t>себя</w:t>
      </w:r>
      <w:proofErr w:type="gramEnd"/>
      <w:r w:rsidRPr="00797B72">
        <w:rPr>
          <w:rStyle w:val="c0"/>
          <w:i/>
          <w:sz w:val="28"/>
          <w:szCs w:val="28"/>
        </w:rPr>
        <w:t xml:space="preserve"> в роли ведущего, задать свои вопросы)</w:t>
      </w:r>
    </w:p>
    <w:p w:rsidR="00DF6FAC" w:rsidRPr="00797B72" w:rsidRDefault="00DF6FAC" w:rsidP="00DF6FAC">
      <w:pPr>
        <w:pStyle w:val="c2"/>
        <w:shd w:val="clear" w:color="auto" w:fill="FFFFFF"/>
        <w:spacing w:before="0" w:beforeAutospacing="0" w:after="0" w:afterAutospacing="0"/>
        <w:jc w:val="both"/>
      </w:pPr>
      <w:r w:rsidRPr="00797B72">
        <w:rPr>
          <w:rStyle w:val="c4"/>
          <w:rFonts w:eastAsiaTheme="minorEastAsia"/>
          <w:b/>
          <w:bCs/>
          <w:i/>
          <w:iCs/>
          <w:sz w:val="28"/>
          <w:szCs w:val="28"/>
        </w:rPr>
        <w:t>Примеры:</w:t>
      </w:r>
    </w:p>
    <w:p w:rsidR="00DF6FAC" w:rsidRPr="00797B72" w:rsidRDefault="00DF6FAC" w:rsidP="00DF6FAC">
      <w:pPr>
        <w:pStyle w:val="c2"/>
        <w:shd w:val="clear" w:color="auto" w:fill="FFFFFF"/>
        <w:spacing w:before="0" w:beforeAutospacing="0" w:after="0" w:afterAutospacing="0"/>
        <w:jc w:val="both"/>
      </w:pPr>
      <w:r w:rsidRPr="00797B72">
        <w:rPr>
          <w:rStyle w:val="c0"/>
          <w:sz w:val="28"/>
          <w:szCs w:val="28"/>
        </w:rPr>
        <w:t>Что бывает высоким? (дерево, столб, человек, дом). Здесь уместно спросить, что выше - дерево или дом; человек или столб.</w:t>
      </w:r>
    </w:p>
    <w:p w:rsidR="00DF6FAC" w:rsidRPr="00797B72" w:rsidRDefault="00DF6FAC" w:rsidP="00DF6FAC">
      <w:pPr>
        <w:pStyle w:val="c2"/>
        <w:shd w:val="clear" w:color="auto" w:fill="FFFFFF"/>
        <w:spacing w:before="0" w:beforeAutospacing="0" w:after="0" w:afterAutospacing="0"/>
        <w:jc w:val="both"/>
      </w:pPr>
      <w:r w:rsidRPr="00797B72">
        <w:rPr>
          <w:rStyle w:val="c0"/>
          <w:sz w:val="28"/>
          <w:szCs w:val="28"/>
        </w:rPr>
        <w:t>Что бывает длинным? (коротким)</w:t>
      </w:r>
    </w:p>
    <w:p w:rsidR="00DF6FAC" w:rsidRPr="00797B72" w:rsidRDefault="00DF6FAC" w:rsidP="00DF6FAC">
      <w:pPr>
        <w:pStyle w:val="c2"/>
        <w:shd w:val="clear" w:color="auto" w:fill="FFFFFF"/>
        <w:spacing w:before="0" w:beforeAutospacing="0" w:after="0" w:afterAutospacing="0"/>
        <w:jc w:val="both"/>
      </w:pPr>
      <w:r w:rsidRPr="00797B72">
        <w:rPr>
          <w:rStyle w:val="c0"/>
          <w:sz w:val="28"/>
          <w:szCs w:val="28"/>
        </w:rPr>
        <w:t>Что бывает широким (узким)?</w:t>
      </w:r>
    </w:p>
    <w:p w:rsidR="00DF6FAC" w:rsidRPr="00797B72" w:rsidRDefault="00DF6FAC" w:rsidP="00DF6FAC">
      <w:pPr>
        <w:pStyle w:val="c2"/>
        <w:shd w:val="clear" w:color="auto" w:fill="FFFFFF"/>
        <w:spacing w:before="0" w:beforeAutospacing="0" w:after="0" w:afterAutospacing="0"/>
        <w:jc w:val="both"/>
      </w:pPr>
      <w:r w:rsidRPr="00797B72">
        <w:rPr>
          <w:rStyle w:val="c0"/>
          <w:sz w:val="28"/>
          <w:szCs w:val="28"/>
        </w:rPr>
        <w:t>Что бывает круглым (квадратным)?</w:t>
      </w:r>
    </w:p>
    <w:p w:rsidR="00DF6FAC" w:rsidRPr="00797B72" w:rsidRDefault="00D1494F" w:rsidP="00DF6F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  <w:proofErr w:type="gramStart"/>
      <w:r w:rsidRPr="00797B72">
        <w:rPr>
          <w:rStyle w:val="c0"/>
          <w:i/>
          <w:sz w:val="28"/>
          <w:szCs w:val="28"/>
        </w:rPr>
        <w:t>(в</w:t>
      </w:r>
      <w:r w:rsidR="00DF6FAC" w:rsidRPr="00797B72">
        <w:rPr>
          <w:rStyle w:val="c0"/>
          <w:i/>
          <w:sz w:val="28"/>
          <w:szCs w:val="28"/>
        </w:rPr>
        <w:t xml:space="preserve"> игру можно включать самые разные понятия: что бывает пушистым, мягким, твердым, острым, холодным, белым, черным и т.д.</w:t>
      </w:r>
      <w:r w:rsidRPr="00797B72">
        <w:rPr>
          <w:rStyle w:val="c0"/>
          <w:i/>
          <w:sz w:val="28"/>
          <w:szCs w:val="28"/>
        </w:rPr>
        <w:t>)</w:t>
      </w:r>
      <w:proofErr w:type="gramEnd"/>
    </w:p>
    <w:p w:rsidR="00D1494F" w:rsidRPr="00797B72" w:rsidRDefault="00D1494F" w:rsidP="00DF6F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sz w:val="28"/>
          <w:szCs w:val="28"/>
        </w:rPr>
      </w:pP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sz w:val="28"/>
          <w:szCs w:val="28"/>
        </w:rPr>
      </w:pP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797B72">
        <w:rPr>
          <w:rStyle w:val="c0"/>
          <w:b/>
          <w:bCs/>
          <w:sz w:val="28"/>
          <w:szCs w:val="28"/>
        </w:rPr>
        <w:lastRenderedPageBreak/>
        <w:t>Игра «Как это можно использовать?»</w:t>
      </w: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97B72">
        <w:rPr>
          <w:b/>
          <w:sz w:val="28"/>
          <w:szCs w:val="28"/>
        </w:rPr>
        <w:t>Цель:</w:t>
      </w:r>
      <w:r w:rsidRPr="00797B72">
        <w:rPr>
          <w:sz w:val="28"/>
          <w:szCs w:val="28"/>
        </w:rPr>
        <w:t xml:space="preserve">  </w:t>
      </w:r>
      <w:r w:rsidRPr="00797B72">
        <w:rPr>
          <w:sz w:val="28"/>
          <w:szCs w:val="28"/>
          <w:shd w:val="clear" w:color="auto" w:fill="FFFFFF"/>
        </w:rPr>
        <w:t> развивать наблюдательность, воображение, образную память, умение делать выводы и умозаключения с опорой на личный опыт</w:t>
      </w:r>
    </w:p>
    <w:p w:rsidR="006E08DD" w:rsidRPr="00797B72" w:rsidRDefault="006E08DD" w:rsidP="006E0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E08DD" w:rsidRPr="00797B72" w:rsidRDefault="006E08DD" w:rsidP="006E0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B7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7B72">
        <w:rPr>
          <w:sz w:val="28"/>
          <w:szCs w:val="28"/>
        </w:rPr>
        <w:t xml:space="preserve">Вниманию детей предлагаются разные, хорошо знакомые предметы. Дошкольники называют каждый предмет, самостоятельно или совместно с педагогом, определяют свойства этих предметов, их традиционное применение. </w:t>
      </w:r>
    </w:p>
    <w:p w:rsidR="006E08DD" w:rsidRPr="00797B72" w:rsidRDefault="006E08DD" w:rsidP="006E08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B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B7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797B72">
        <w:rPr>
          <w:sz w:val="28"/>
          <w:szCs w:val="28"/>
        </w:rPr>
        <w:t>Воспитатель предлагает</w:t>
      </w:r>
      <w:r w:rsidRPr="00797B72">
        <w:rPr>
          <w:rStyle w:val="c0"/>
          <w:sz w:val="28"/>
          <w:szCs w:val="28"/>
        </w:rPr>
        <w:t xml:space="preserve"> детям найти наиболее большее число вариантов использования какого-либо предмета.</w:t>
      </w: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797B72">
        <w:rPr>
          <w:rStyle w:val="c0"/>
          <w:sz w:val="28"/>
          <w:szCs w:val="28"/>
        </w:rPr>
        <w:t>Например, воспитатель называет слово «карандаш», а дети придумывают, как можно использовать этот предмет.</w:t>
      </w:r>
    </w:p>
    <w:p w:rsidR="006E08DD" w:rsidRPr="00797B72" w:rsidRDefault="006E08DD" w:rsidP="006E08DD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97B72">
        <w:rPr>
          <w:rStyle w:val="c0"/>
          <w:i/>
          <w:sz w:val="28"/>
          <w:szCs w:val="28"/>
        </w:rPr>
        <w:t>(рисовать</w:t>
      </w:r>
      <w:r w:rsidRPr="00797B72">
        <w:rPr>
          <w:i/>
          <w:sz w:val="28"/>
          <w:szCs w:val="28"/>
        </w:rPr>
        <w:t>, п</w:t>
      </w:r>
      <w:r w:rsidRPr="00797B72">
        <w:rPr>
          <w:rStyle w:val="c0"/>
          <w:i/>
          <w:sz w:val="28"/>
          <w:szCs w:val="28"/>
        </w:rPr>
        <w:t>исать,</w:t>
      </w:r>
      <w:r w:rsidRPr="00797B72">
        <w:rPr>
          <w:i/>
          <w:sz w:val="28"/>
          <w:szCs w:val="28"/>
        </w:rPr>
        <w:t xml:space="preserve"> и</w:t>
      </w:r>
      <w:r w:rsidRPr="00797B72">
        <w:rPr>
          <w:rStyle w:val="c0"/>
          <w:i/>
          <w:sz w:val="28"/>
          <w:szCs w:val="28"/>
        </w:rPr>
        <w:t>спользовать, как палочку,</w:t>
      </w:r>
      <w:r w:rsidRPr="00797B72">
        <w:rPr>
          <w:i/>
          <w:sz w:val="28"/>
          <w:szCs w:val="28"/>
        </w:rPr>
        <w:t xml:space="preserve"> у</w:t>
      </w:r>
      <w:r w:rsidRPr="00797B72">
        <w:rPr>
          <w:rStyle w:val="c0"/>
          <w:i/>
          <w:sz w:val="28"/>
          <w:szCs w:val="28"/>
        </w:rPr>
        <w:t>казку</w:t>
      </w:r>
      <w:r w:rsidRPr="00797B72">
        <w:rPr>
          <w:i/>
          <w:sz w:val="28"/>
          <w:szCs w:val="28"/>
        </w:rPr>
        <w:t>, г</w:t>
      </w:r>
      <w:r w:rsidRPr="00797B72">
        <w:rPr>
          <w:rStyle w:val="c0"/>
          <w:i/>
          <w:sz w:val="28"/>
          <w:szCs w:val="28"/>
        </w:rPr>
        <w:t>радусник для куклы)</w:t>
      </w:r>
    </w:p>
    <w:p w:rsidR="006E08DD" w:rsidRPr="00797B72" w:rsidRDefault="006E08DD" w:rsidP="006E0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52" w:rsidRPr="00797B72" w:rsidRDefault="006E08DD" w:rsidP="006E08DD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 с дошкольниками подводят итоги прошедшей деятельности.</w:t>
      </w:r>
    </w:p>
    <w:p w:rsidR="00B95BE2" w:rsidRPr="00797B72" w:rsidRDefault="002918C3" w:rsidP="00133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Беседа</w:t>
      </w:r>
      <w:r w:rsidR="00B95BE2" w:rsidRPr="00797B72">
        <w:rPr>
          <w:rFonts w:ascii="Times New Roman" w:hAnsi="Times New Roman" w:cs="Times New Roman"/>
          <w:b/>
          <w:sz w:val="28"/>
          <w:szCs w:val="28"/>
        </w:rPr>
        <w:t xml:space="preserve"> «Мой домашний питомец»</w:t>
      </w:r>
    </w:p>
    <w:p w:rsidR="002918C3" w:rsidRPr="00797B72" w:rsidRDefault="002918C3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B95BE2" w:rsidRPr="00797B72">
        <w:rPr>
          <w:rFonts w:ascii="Times New Roman" w:hAnsi="Times New Roman" w:cs="Times New Roman"/>
          <w:sz w:val="28"/>
          <w:szCs w:val="28"/>
        </w:rPr>
        <w:t>формировать у детей представлени</w:t>
      </w:r>
      <w:r w:rsidR="0027313F" w:rsidRPr="00797B72">
        <w:rPr>
          <w:rFonts w:ascii="Times New Roman" w:hAnsi="Times New Roman" w:cs="Times New Roman"/>
          <w:sz w:val="28"/>
          <w:szCs w:val="28"/>
        </w:rPr>
        <w:t>я</w:t>
      </w:r>
      <w:r w:rsidR="004752F8" w:rsidRPr="00797B72">
        <w:rPr>
          <w:rFonts w:ascii="Times New Roman" w:hAnsi="Times New Roman" w:cs="Times New Roman"/>
          <w:sz w:val="28"/>
          <w:szCs w:val="28"/>
        </w:rPr>
        <w:t xml:space="preserve"> о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4752F8" w:rsidRPr="00797B72">
        <w:rPr>
          <w:rFonts w:ascii="Times New Roman" w:hAnsi="Times New Roman" w:cs="Times New Roman"/>
          <w:sz w:val="28"/>
          <w:szCs w:val="28"/>
        </w:rPr>
        <w:t xml:space="preserve">видах 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4752F8" w:rsidRPr="00797B7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источниках, способах получения (на примере домашних животных); сети Интернет, как постоянно увеличивающемся источнике информации. </w:t>
      </w:r>
    </w:p>
    <w:p w:rsidR="002918C3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2918C3" w:rsidRPr="00797B72">
        <w:rPr>
          <w:rFonts w:ascii="Times New Roman" w:hAnsi="Times New Roman" w:cs="Times New Roman"/>
          <w:sz w:val="28"/>
          <w:szCs w:val="28"/>
        </w:rPr>
        <w:t>ка</w:t>
      </w:r>
      <w:r w:rsidRPr="00797B72">
        <w:rPr>
          <w:rFonts w:ascii="Times New Roman" w:hAnsi="Times New Roman" w:cs="Times New Roman"/>
          <w:sz w:val="28"/>
          <w:szCs w:val="28"/>
        </w:rPr>
        <w:t xml:space="preserve"> демонстрационн</w:t>
      </w:r>
      <w:r w:rsidR="002918C3" w:rsidRPr="00797B72">
        <w:rPr>
          <w:rFonts w:ascii="Times New Roman" w:hAnsi="Times New Roman" w:cs="Times New Roman"/>
          <w:sz w:val="28"/>
          <w:szCs w:val="28"/>
        </w:rPr>
        <w:t>ого</w:t>
      </w:r>
      <w:r w:rsidRPr="00797B7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918C3" w:rsidRPr="00797B72">
        <w:rPr>
          <w:rFonts w:ascii="Times New Roman" w:hAnsi="Times New Roman" w:cs="Times New Roman"/>
          <w:sz w:val="28"/>
          <w:szCs w:val="28"/>
        </w:rPr>
        <w:t>а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2918C3" w:rsidRPr="00797B72">
        <w:rPr>
          <w:rFonts w:ascii="Times New Roman" w:hAnsi="Times New Roman" w:cs="Times New Roman"/>
          <w:sz w:val="28"/>
          <w:szCs w:val="28"/>
        </w:rPr>
        <w:t>по</w:t>
      </w:r>
      <w:r w:rsidRPr="00797B72">
        <w:rPr>
          <w:rFonts w:ascii="Times New Roman" w:hAnsi="Times New Roman" w:cs="Times New Roman"/>
          <w:sz w:val="28"/>
          <w:szCs w:val="28"/>
        </w:rPr>
        <w:t xml:space="preserve"> тем</w:t>
      </w:r>
      <w:r w:rsidR="002918C3" w:rsidRPr="00797B72">
        <w:rPr>
          <w:rFonts w:ascii="Times New Roman" w:hAnsi="Times New Roman" w:cs="Times New Roman"/>
          <w:sz w:val="28"/>
          <w:szCs w:val="28"/>
        </w:rPr>
        <w:t>е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2918C3" w:rsidRPr="00797B72">
        <w:rPr>
          <w:rFonts w:ascii="Times New Roman" w:hAnsi="Times New Roman" w:cs="Times New Roman"/>
          <w:sz w:val="28"/>
          <w:szCs w:val="28"/>
        </w:rPr>
        <w:t>«Д</w:t>
      </w:r>
      <w:r w:rsidRPr="00797B72">
        <w:rPr>
          <w:rFonts w:ascii="Times New Roman" w:hAnsi="Times New Roman" w:cs="Times New Roman"/>
          <w:sz w:val="28"/>
          <w:szCs w:val="28"/>
        </w:rPr>
        <w:t>омашни</w:t>
      </w:r>
      <w:r w:rsidR="002918C3" w:rsidRPr="00797B72">
        <w:rPr>
          <w:rFonts w:ascii="Times New Roman" w:hAnsi="Times New Roman" w:cs="Times New Roman"/>
          <w:sz w:val="28"/>
          <w:szCs w:val="28"/>
        </w:rPr>
        <w:t>е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итомц</w:t>
      </w:r>
      <w:r w:rsidR="002918C3" w:rsidRPr="00797B72">
        <w:rPr>
          <w:rFonts w:ascii="Times New Roman" w:hAnsi="Times New Roman" w:cs="Times New Roman"/>
          <w:sz w:val="28"/>
          <w:szCs w:val="28"/>
        </w:rPr>
        <w:t>ы»</w:t>
      </w:r>
      <w:r w:rsidRPr="00797B72">
        <w:rPr>
          <w:rFonts w:ascii="Times New Roman" w:hAnsi="Times New Roman" w:cs="Times New Roman"/>
          <w:sz w:val="28"/>
          <w:szCs w:val="28"/>
        </w:rPr>
        <w:t xml:space="preserve"> (иллюстрации, короткие аудиозаписи и мультфильм)</w:t>
      </w:r>
      <w:r w:rsidR="00DF6FAC" w:rsidRPr="00797B72">
        <w:rPr>
          <w:rFonts w:ascii="Times New Roman" w:hAnsi="Times New Roman" w:cs="Times New Roman"/>
          <w:sz w:val="28"/>
          <w:szCs w:val="28"/>
        </w:rPr>
        <w:t>.</w:t>
      </w:r>
    </w:p>
    <w:p w:rsidR="002918C3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3F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рассказывает, что у него дома живет друг – собака, которую зовут …… и что он очень любит о ней рассказывать истории, смотреть видеозаписи и показывать фотографии... </w:t>
      </w:r>
    </w:p>
    <w:p w:rsidR="0084154E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Знакоми</w:t>
      </w:r>
      <w:r w:rsidR="0027313F" w:rsidRPr="00797B72">
        <w:rPr>
          <w:rFonts w:ascii="Times New Roman" w:hAnsi="Times New Roman" w:cs="Times New Roman"/>
          <w:sz w:val="28"/>
          <w:szCs w:val="28"/>
        </w:rPr>
        <w:t>т</w:t>
      </w:r>
      <w:r w:rsidRPr="00797B72">
        <w:rPr>
          <w:rFonts w:ascii="Times New Roman" w:hAnsi="Times New Roman" w:cs="Times New Roman"/>
          <w:sz w:val="28"/>
          <w:szCs w:val="28"/>
        </w:rPr>
        <w:t xml:space="preserve"> детей с различными видами представления информации: </w:t>
      </w:r>
    </w:p>
    <w:p w:rsidR="0027313F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95BE2" w:rsidRPr="00797B72">
        <w:rPr>
          <w:rFonts w:ascii="Times New Roman" w:hAnsi="Times New Roman" w:cs="Times New Roman"/>
          <w:sz w:val="28"/>
          <w:szCs w:val="28"/>
        </w:rPr>
        <w:t>графическая</w:t>
      </w:r>
      <w:proofErr w:type="gramEnd"/>
      <w:r w:rsidR="00B95BE2" w:rsidRPr="00797B72">
        <w:rPr>
          <w:rFonts w:ascii="Times New Roman" w:hAnsi="Times New Roman" w:cs="Times New Roman"/>
          <w:sz w:val="28"/>
          <w:szCs w:val="28"/>
        </w:rPr>
        <w:t xml:space="preserve">, текстовая, числовая, звуковая, комбинированная или мультимедийная (бывает печатная и электронная); </w:t>
      </w:r>
    </w:p>
    <w:p w:rsidR="0027313F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B72">
        <w:rPr>
          <w:rFonts w:ascii="Times New Roman" w:hAnsi="Times New Roman" w:cs="Times New Roman"/>
          <w:sz w:val="28"/>
          <w:szCs w:val="28"/>
        </w:rPr>
        <w:t xml:space="preserve">- 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с различными источниками информации (книги, журналы, взрослые, друзья, телевидение, радио, Интернет). </w:t>
      </w:r>
      <w:proofErr w:type="gramEnd"/>
    </w:p>
    <w:p w:rsidR="0027313F" w:rsidRPr="00797B72" w:rsidRDefault="00B95BE2" w:rsidP="00DA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3F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подводит итог </w:t>
      </w:r>
      <w:r w:rsidR="0027313F" w:rsidRPr="00797B72">
        <w:rPr>
          <w:rFonts w:ascii="Times New Roman" w:hAnsi="Times New Roman" w:cs="Times New Roman"/>
          <w:sz w:val="28"/>
          <w:szCs w:val="28"/>
        </w:rPr>
        <w:t>беседы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 и просит детей</w:t>
      </w:r>
      <w:r w:rsidRPr="00797B72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B95BE2" w:rsidRPr="00797B72">
        <w:rPr>
          <w:rFonts w:ascii="Times New Roman" w:hAnsi="Times New Roman" w:cs="Times New Roman"/>
          <w:sz w:val="28"/>
          <w:szCs w:val="28"/>
        </w:rPr>
        <w:t xml:space="preserve">, есть ли у них дома домашние животные и можно ли с ними познакомиться? Для этого нужно принести информацию о своем домашнем питомце на любом носителе (рисунок, фотография, короткое видео или аудиозапись голоса на USB </w:t>
      </w:r>
      <w:proofErr w:type="spellStart"/>
      <w:r w:rsidR="00B95BE2" w:rsidRPr="00797B72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B95BE2" w:rsidRPr="0079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BE2" w:rsidRPr="00797B72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B95BE2" w:rsidRPr="00797B7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7557" w:rsidRPr="00797B72" w:rsidRDefault="00B95BE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Если домашнего животного нет, можно принести информацию о животных соседей, друзей и просто тех, кто гуляет во дворе. </w:t>
      </w:r>
    </w:p>
    <w:p w:rsidR="00DF6FAC" w:rsidRPr="00797B72" w:rsidRDefault="00DF6FAC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6FB" w:rsidRPr="00797B72" w:rsidRDefault="00AD66FB" w:rsidP="00FA02F5">
      <w:pPr>
        <w:pStyle w:val="a3"/>
        <w:jc w:val="both"/>
      </w:pPr>
    </w:p>
    <w:p w:rsidR="006E08DD" w:rsidRPr="00797B72" w:rsidRDefault="006E08DD" w:rsidP="00133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FB" w:rsidRPr="00797B72" w:rsidRDefault="00822762" w:rsidP="00133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7B72">
        <w:rPr>
          <w:rFonts w:ascii="Times New Roman" w:hAnsi="Times New Roman" w:cs="Times New Roman"/>
          <w:b/>
          <w:sz w:val="28"/>
          <w:szCs w:val="28"/>
        </w:rPr>
        <w:t>Э</w:t>
      </w:r>
      <w:r w:rsidR="009942FD" w:rsidRPr="00797B72">
        <w:rPr>
          <w:rFonts w:ascii="Times New Roman" w:hAnsi="Times New Roman" w:cs="Times New Roman"/>
          <w:b/>
          <w:sz w:val="28"/>
          <w:szCs w:val="28"/>
        </w:rPr>
        <w:t>ксперимент</w:t>
      </w:r>
      <w:proofErr w:type="gramEnd"/>
      <w:r w:rsidR="009942FD" w:rsidRPr="0079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6FB" w:rsidRPr="00797B72">
        <w:rPr>
          <w:rFonts w:ascii="Times New Roman" w:hAnsi="Times New Roman" w:cs="Times New Roman"/>
          <w:b/>
          <w:sz w:val="28"/>
          <w:szCs w:val="28"/>
        </w:rPr>
        <w:t>«В какой воде человеку легче научиться плавать?</w:t>
      </w:r>
    </w:p>
    <w:p w:rsidR="009942FD" w:rsidRPr="00797B72" w:rsidRDefault="009942FD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</w:rPr>
        <w:t xml:space="preserve"> </w:t>
      </w:r>
      <w:r w:rsidRPr="00797B72">
        <w:rPr>
          <w:rFonts w:ascii="Times New Roman" w:hAnsi="Times New Roman" w:cs="Times New Roman"/>
          <w:sz w:val="28"/>
          <w:szCs w:val="28"/>
        </w:rPr>
        <w:t>способствовать развитию поисково-исследовательской деятельности через элементарное экспериментирование</w:t>
      </w:r>
      <w:r w:rsidR="00963057" w:rsidRPr="00797B72">
        <w:rPr>
          <w:rFonts w:ascii="Times New Roman" w:hAnsi="Times New Roman" w:cs="Times New Roman"/>
          <w:sz w:val="28"/>
          <w:szCs w:val="28"/>
        </w:rPr>
        <w:t>,</w:t>
      </w:r>
      <w:r w:rsidRPr="00797B72">
        <w:rPr>
          <w:rFonts w:ascii="Times New Roman" w:hAnsi="Times New Roman" w:cs="Times New Roman"/>
          <w:sz w:val="28"/>
          <w:szCs w:val="28"/>
        </w:rPr>
        <w:t xml:space="preserve"> умение высказывать свои предположения, делать выводы и фиксировать результаты эксперимента.</w:t>
      </w:r>
    </w:p>
    <w:p w:rsidR="009942FD" w:rsidRPr="00797B72" w:rsidRDefault="009942FD" w:rsidP="00FA02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942FD" w:rsidRPr="00797B72" w:rsidRDefault="009942FD" w:rsidP="00FA02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B7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9942FD" w:rsidRPr="00797B72" w:rsidRDefault="007B5C11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9942FD" w:rsidRPr="00797B72">
        <w:rPr>
          <w:rFonts w:ascii="Times New Roman" w:hAnsi="Times New Roman" w:cs="Times New Roman"/>
          <w:sz w:val="28"/>
          <w:szCs w:val="28"/>
        </w:rPr>
        <w:t xml:space="preserve"> предлагает найти ответ на вопрос: «В какой воде, пресной или соленой, человеку легче научиться плавать?</w:t>
      </w:r>
    </w:p>
    <w:p w:rsidR="00C67415" w:rsidRPr="00797B72" w:rsidRDefault="005740BC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97B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42FD" w:rsidRPr="00797B72">
        <w:rPr>
          <w:rFonts w:ascii="Times New Roman" w:hAnsi="Times New Roman" w:cs="Times New Roman"/>
          <w:sz w:val="28"/>
          <w:szCs w:val="28"/>
        </w:rPr>
        <w:t xml:space="preserve"> чтобы ответить на вопрос </w:t>
      </w:r>
      <w:r w:rsidR="007B5C11"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9942FD" w:rsidRPr="00797B72">
        <w:rPr>
          <w:rFonts w:ascii="Times New Roman" w:hAnsi="Times New Roman" w:cs="Times New Roman"/>
          <w:sz w:val="28"/>
          <w:szCs w:val="28"/>
        </w:rPr>
        <w:t xml:space="preserve"> предлагает вспомнить и назвать источники получения информации. </w:t>
      </w:r>
    </w:p>
    <w:p w:rsidR="00C67415" w:rsidRPr="00797B72" w:rsidRDefault="00C67415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Дошкольники вспоминают и называют источники информации, опираясь на имеющиеся знания. </w:t>
      </w:r>
    </w:p>
    <w:p w:rsidR="00C67415" w:rsidRPr="00797B72" w:rsidRDefault="00963057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оспитатель</w:t>
      </w:r>
      <w:r w:rsidR="009942FD" w:rsidRPr="00797B72">
        <w:rPr>
          <w:rFonts w:ascii="Times New Roman" w:hAnsi="Times New Roman" w:cs="Times New Roman"/>
          <w:sz w:val="28"/>
          <w:szCs w:val="28"/>
        </w:rPr>
        <w:t xml:space="preserve"> подводит детей к тому, что вопрос можно задать присутствующим</w:t>
      </w:r>
      <w:r w:rsidR="00C67415" w:rsidRPr="00797B72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9942FD" w:rsidRPr="00797B72">
        <w:rPr>
          <w:rFonts w:ascii="Times New Roman" w:hAnsi="Times New Roman" w:cs="Times New Roman"/>
          <w:sz w:val="28"/>
          <w:szCs w:val="28"/>
        </w:rPr>
        <w:t xml:space="preserve"> взрослым, т.к. они являются источником  информации</w:t>
      </w:r>
      <w:r w:rsidR="00C67415" w:rsidRPr="00797B72">
        <w:rPr>
          <w:rFonts w:ascii="Times New Roman" w:hAnsi="Times New Roman" w:cs="Times New Roman"/>
          <w:sz w:val="28"/>
          <w:szCs w:val="28"/>
        </w:rPr>
        <w:t xml:space="preserve">, или найти </w:t>
      </w:r>
      <w:r w:rsidR="0084154E" w:rsidRPr="00797B72">
        <w:rPr>
          <w:rFonts w:ascii="Times New Roman" w:hAnsi="Times New Roman" w:cs="Times New Roman"/>
          <w:sz w:val="28"/>
          <w:szCs w:val="28"/>
        </w:rPr>
        <w:t>нужную информацию</w:t>
      </w:r>
      <w:r w:rsidR="00C67415" w:rsidRPr="00797B72">
        <w:rPr>
          <w:rFonts w:ascii="Times New Roman" w:hAnsi="Times New Roman" w:cs="Times New Roman"/>
          <w:sz w:val="28"/>
          <w:szCs w:val="28"/>
        </w:rPr>
        <w:t xml:space="preserve"> на полк</w:t>
      </w:r>
      <w:r w:rsidR="0084154E" w:rsidRPr="00797B72">
        <w:rPr>
          <w:rFonts w:ascii="Times New Roman" w:hAnsi="Times New Roman" w:cs="Times New Roman"/>
          <w:sz w:val="28"/>
          <w:szCs w:val="28"/>
        </w:rPr>
        <w:t>е умных книг.</w:t>
      </w:r>
    </w:p>
    <w:p w:rsidR="0084154E" w:rsidRPr="00797B72" w:rsidRDefault="00C67415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Д</w:t>
      </w:r>
      <w:r w:rsidR="0084154E" w:rsidRPr="00797B72">
        <w:rPr>
          <w:rFonts w:ascii="Times New Roman" w:hAnsi="Times New Roman" w:cs="Times New Roman"/>
          <w:sz w:val="28"/>
          <w:szCs w:val="28"/>
        </w:rPr>
        <w:t xml:space="preserve">ошкольники делятся на две группы. </w:t>
      </w:r>
    </w:p>
    <w:p w:rsidR="00C67415" w:rsidRPr="00797B72" w:rsidRDefault="0084154E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Первая группа детей</w:t>
      </w:r>
      <w:r w:rsidR="00C67415" w:rsidRPr="00797B72">
        <w:rPr>
          <w:rFonts w:ascii="Times New Roman" w:hAnsi="Times New Roman" w:cs="Times New Roman"/>
          <w:sz w:val="28"/>
          <w:szCs w:val="28"/>
        </w:rPr>
        <w:t xml:space="preserve"> зада</w:t>
      </w:r>
      <w:r w:rsidRPr="00797B72">
        <w:rPr>
          <w:rFonts w:ascii="Times New Roman" w:hAnsi="Times New Roman" w:cs="Times New Roman"/>
          <w:sz w:val="28"/>
          <w:szCs w:val="28"/>
        </w:rPr>
        <w:t>ё</w:t>
      </w:r>
      <w:r w:rsidR="00C67415" w:rsidRPr="00797B72">
        <w:rPr>
          <w:rFonts w:ascii="Times New Roman" w:hAnsi="Times New Roman" w:cs="Times New Roman"/>
          <w:sz w:val="28"/>
          <w:szCs w:val="28"/>
        </w:rPr>
        <w:t>т вопрос взрослым в детском саду, собирают информацию, обобщают её, делают выводы.</w:t>
      </w:r>
      <w:r w:rsidRPr="00797B72">
        <w:rPr>
          <w:rFonts w:ascii="Times New Roman" w:hAnsi="Times New Roman" w:cs="Times New Roman"/>
          <w:sz w:val="28"/>
          <w:szCs w:val="28"/>
        </w:rPr>
        <w:t xml:space="preserve"> После беседы с взрослыми воспитатель подводит детей к выводу о недостаточности имеющейся информации.</w:t>
      </w:r>
    </w:p>
    <w:p w:rsidR="0084154E" w:rsidRPr="00797B72" w:rsidRDefault="0084154E" w:rsidP="00241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Вторая группа детей</w:t>
      </w:r>
      <w:r w:rsidR="005740BC" w:rsidRPr="00797B72">
        <w:rPr>
          <w:rFonts w:ascii="Times New Roman" w:hAnsi="Times New Roman" w:cs="Times New Roman"/>
          <w:sz w:val="28"/>
          <w:szCs w:val="28"/>
        </w:rPr>
        <w:t xml:space="preserve"> ищет нужную информацию в энциклопедии, рассматривая иллюстрации  и обращаясь к ее содержанию. Из книги дети узнают, что в соленой воде человек легче.</w:t>
      </w:r>
    </w:p>
    <w:p w:rsidR="00C67415" w:rsidRPr="00797B72" w:rsidRDefault="00C67415" w:rsidP="00C674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B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B7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5740BC" w:rsidRPr="00797B72" w:rsidRDefault="005740BC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Полученную из энциклопедии информацию воспитатель предлагает проверить, проведя эксперимент с </w:t>
      </w:r>
      <w:r w:rsidR="00801D01" w:rsidRPr="00797B72">
        <w:rPr>
          <w:rFonts w:ascii="Times New Roman" w:hAnsi="Times New Roman" w:cs="Times New Roman"/>
          <w:sz w:val="28"/>
          <w:szCs w:val="28"/>
        </w:rPr>
        <w:t xml:space="preserve">сырыми куриными яйцами </w:t>
      </w:r>
      <w:r w:rsidRPr="00797B72">
        <w:rPr>
          <w:rFonts w:ascii="Times New Roman" w:hAnsi="Times New Roman" w:cs="Times New Roman"/>
          <w:sz w:val="28"/>
          <w:szCs w:val="28"/>
        </w:rPr>
        <w:t xml:space="preserve">по выявлению плавучести предметов в пресной и соленой воде. </w:t>
      </w:r>
      <w:r w:rsidR="00801D01" w:rsidRPr="00797B72">
        <w:rPr>
          <w:rFonts w:ascii="Times New Roman" w:hAnsi="Times New Roman" w:cs="Times New Roman"/>
          <w:sz w:val="28"/>
          <w:szCs w:val="28"/>
        </w:rPr>
        <w:t>В ходе опытнической деятельности выявляется, что в солёной воде яйца не тонут. П</w:t>
      </w:r>
      <w:r w:rsidRPr="00797B72">
        <w:rPr>
          <w:rFonts w:ascii="Times New Roman" w:hAnsi="Times New Roman" w:cs="Times New Roman"/>
          <w:sz w:val="28"/>
          <w:szCs w:val="28"/>
        </w:rPr>
        <w:t xml:space="preserve">одведение итогов двух опытов </w:t>
      </w:r>
      <w:r w:rsidR="00801D01" w:rsidRPr="00797B72">
        <w:rPr>
          <w:rFonts w:ascii="Times New Roman" w:hAnsi="Times New Roman" w:cs="Times New Roman"/>
          <w:sz w:val="28"/>
          <w:szCs w:val="28"/>
        </w:rPr>
        <w:t xml:space="preserve">воспитатель фиксирует </w:t>
      </w:r>
      <w:r w:rsidRPr="00797B72">
        <w:rPr>
          <w:rFonts w:ascii="Times New Roman" w:hAnsi="Times New Roman" w:cs="Times New Roman"/>
          <w:sz w:val="28"/>
          <w:szCs w:val="28"/>
        </w:rPr>
        <w:t xml:space="preserve">на схемах – моделях </w:t>
      </w:r>
    </w:p>
    <w:p w:rsidR="00535201" w:rsidRPr="00797B72" w:rsidRDefault="00801D01" w:rsidP="00535201">
      <w:pPr>
        <w:pStyle w:val="a3"/>
      </w:pPr>
      <w:r w:rsidRPr="00797B72">
        <w:rPr>
          <w:rFonts w:ascii="Times New Roman" w:hAnsi="Times New Roman" w:cs="Times New Roman"/>
          <w:sz w:val="28"/>
          <w:szCs w:val="28"/>
        </w:rPr>
        <w:t>Для закрепления полученных знаний воспитатель демонстрирует дошкольникам развивающи</w:t>
      </w:r>
      <w:r w:rsidR="00535201" w:rsidRPr="00797B72">
        <w:rPr>
          <w:rFonts w:ascii="Times New Roman" w:hAnsi="Times New Roman" w:cs="Times New Roman"/>
          <w:sz w:val="28"/>
          <w:szCs w:val="28"/>
        </w:rPr>
        <w:t>й</w:t>
      </w:r>
      <w:r w:rsidRPr="00797B72">
        <w:rPr>
          <w:rFonts w:ascii="Times New Roman" w:hAnsi="Times New Roman" w:cs="Times New Roman"/>
          <w:sz w:val="28"/>
          <w:szCs w:val="28"/>
        </w:rPr>
        <w:t xml:space="preserve"> мультфильм «Профессор </w:t>
      </w:r>
      <w:proofErr w:type="spellStart"/>
      <w:r w:rsidRPr="00797B72">
        <w:rPr>
          <w:rFonts w:ascii="Times New Roman" w:hAnsi="Times New Roman" w:cs="Times New Roman"/>
          <w:sz w:val="28"/>
          <w:szCs w:val="28"/>
        </w:rPr>
        <w:t>Почемучкин</w:t>
      </w:r>
      <w:proofErr w:type="spellEnd"/>
      <w:r w:rsidRPr="00797B72">
        <w:rPr>
          <w:rFonts w:ascii="Times New Roman" w:hAnsi="Times New Roman" w:cs="Times New Roman"/>
          <w:sz w:val="28"/>
          <w:szCs w:val="28"/>
        </w:rPr>
        <w:t>. Почему вода в море соленая?»</w:t>
      </w:r>
      <w:r w:rsidR="00535201" w:rsidRPr="00797B72">
        <w:rPr>
          <w:rFonts w:ascii="Times New Roman" w:hAnsi="Times New Roman" w:cs="Times New Roman"/>
          <w:sz w:val="28"/>
          <w:szCs w:val="28"/>
        </w:rPr>
        <w:t xml:space="preserve"> и видео «Почему в море научиться плавать легче, чем в реке?»</w:t>
      </w:r>
    </w:p>
    <w:p w:rsidR="00801D01" w:rsidRPr="00797B72" w:rsidRDefault="00801D01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D01" w:rsidRPr="00797B72" w:rsidRDefault="00801D01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 xml:space="preserve">Воспитатель помогает детям осмыслить их деятельность и </w:t>
      </w:r>
      <w:r w:rsidR="00822762" w:rsidRPr="00797B72">
        <w:rPr>
          <w:rFonts w:ascii="Times New Roman" w:hAnsi="Times New Roman" w:cs="Times New Roman"/>
          <w:sz w:val="28"/>
          <w:szCs w:val="28"/>
        </w:rPr>
        <w:t xml:space="preserve">обобщить итоги опытов.  </w:t>
      </w:r>
    </w:p>
    <w:p w:rsidR="00822762" w:rsidRPr="00797B72" w:rsidRDefault="0082276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sz w:val="28"/>
          <w:szCs w:val="28"/>
        </w:rPr>
        <w:t>С помощью педагога д</w:t>
      </w:r>
      <w:r w:rsidR="00801D01" w:rsidRPr="00797B72">
        <w:rPr>
          <w:rFonts w:ascii="Times New Roman" w:hAnsi="Times New Roman" w:cs="Times New Roman"/>
          <w:sz w:val="28"/>
          <w:szCs w:val="28"/>
        </w:rPr>
        <w:t>ошкольники систематизи</w:t>
      </w:r>
      <w:r w:rsidR="006E08DD" w:rsidRPr="00797B72">
        <w:rPr>
          <w:rFonts w:ascii="Times New Roman" w:hAnsi="Times New Roman" w:cs="Times New Roman"/>
          <w:sz w:val="28"/>
          <w:szCs w:val="28"/>
        </w:rPr>
        <w:t>руют знания, полученные в ходе совместной деятельности</w:t>
      </w:r>
      <w:r w:rsidR="00801D01" w:rsidRPr="00797B72">
        <w:rPr>
          <w:rFonts w:ascii="Times New Roman" w:hAnsi="Times New Roman" w:cs="Times New Roman"/>
          <w:sz w:val="28"/>
          <w:szCs w:val="28"/>
        </w:rPr>
        <w:t xml:space="preserve">, фиксируя источники информации </w:t>
      </w:r>
      <w:r w:rsidRPr="00797B72">
        <w:rPr>
          <w:rFonts w:ascii="Times New Roman" w:hAnsi="Times New Roman" w:cs="Times New Roman"/>
          <w:sz w:val="28"/>
          <w:szCs w:val="28"/>
        </w:rPr>
        <w:t xml:space="preserve">и итоги </w:t>
      </w:r>
      <w:proofErr w:type="spellStart"/>
      <w:r w:rsidRPr="00797B72">
        <w:rPr>
          <w:rFonts w:ascii="Times New Roman" w:hAnsi="Times New Roman" w:cs="Times New Roman"/>
          <w:sz w:val="28"/>
          <w:szCs w:val="28"/>
        </w:rPr>
        <w:t>опытнеческой</w:t>
      </w:r>
      <w:proofErr w:type="spellEnd"/>
      <w:r w:rsidRPr="00797B72">
        <w:rPr>
          <w:rFonts w:ascii="Times New Roman" w:hAnsi="Times New Roman" w:cs="Times New Roman"/>
          <w:sz w:val="28"/>
          <w:szCs w:val="28"/>
        </w:rPr>
        <w:t xml:space="preserve"> деятельности на схемах – моделях.</w:t>
      </w:r>
    </w:p>
    <w:p w:rsidR="009942FD" w:rsidRPr="00797B72" w:rsidRDefault="009942FD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08DD" w:rsidRPr="00797B72" w:rsidRDefault="006E08DD" w:rsidP="006E08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7B72">
        <w:rPr>
          <w:rStyle w:val="c0"/>
          <w:rFonts w:ascii="Times New Roman" w:hAnsi="Times New Roman" w:cs="Times New Roman"/>
          <w:b/>
          <w:bCs/>
          <w:sz w:val="28"/>
          <w:szCs w:val="28"/>
        </w:rPr>
        <w:t>Наблюдение «</w:t>
      </w:r>
      <w:r w:rsidRPr="00797B72">
        <w:rPr>
          <w:rFonts w:ascii="Times New Roman" w:hAnsi="Times New Roman" w:cs="Times New Roman"/>
          <w:b/>
          <w:sz w:val="28"/>
          <w:szCs w:val="28"/>
        </w:rPr>
        <w:t>Сколько значений у предмета»</w:t>
      </w:r>
    </w:p>
    <w:p w:rsidR="006E08DD" w:rsidRPr="00797B72" w:rsidRDefault="006E08DD" w:rsidP="006E08DD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закреплять </w:t>
      </w:r>
      <w:r w:rsidRPr="00797B72">
        <w:rPr>
          <w:rStyle w:val="c0"/>
          <w:rFonts w:ascii="Times New Roman" w:hAnsi="Times New Roman" w:cs="Times New Roman"/>
          <w:sz w:val="28"/>
          <w:szCs w:val="28"/>
        </w:rPr>
        <w:t xml:space="preserve">свойства и качества предметов, учить </w:t>
      </w:r>
      <w:r w:rsidRPr="00797B72">
        <w:rPr>
          <w:rFonts w:ascii="Times New Roman" w:hAnsi="Times New Roman" w:cs="Times New Roman"/>
          <w:sz w:val="28"/>
          <w:szCs w:val="28"/>
        </w:rPr>
        <w:t>находить новые, нетрадиционные способы их применения, развивать воображение.</w:t>
      </w:r>
      <w:r w:rsidRPr="00797B7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6E08DD" w:rsidRPr="00797B72" w:rsidRDefault="006E08DD" w:rsidP="006E0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DD" w:rsidRDefault="006E08DD" w:rsidP="006E0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ю д</w:t>
      </w:r>
      <w:r w:rsidRPr="00D1494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1494F">
        <w:rPr>
          <w:rFonts w:ascii="Times New Roman" w:hAnsi="Times New Roman" w:cs="Times New Roman"/>
          <w:sz w:val="28"/>
          <w:szCs w:val="28"/>
        </w:rPr>
        <w:t xml:space="preserve"> предлагается какой-либо хорошо знакомый предмет с</w:t>
      </w:r>
      <w:r w:rsidRPr="006E08DD">
        <w:rPr>
          <w:rFonts w:ascii="Times New Roman" w:hAnsi="Times New Roman" w:cs="Times New Roman"/>
          <w:sz w:val="28"/>
          <w:szCs w:val="28"/>
        </w:rPr>
        <w:t xml:space="preserve"> </w:t>
      </w:r>
      <w:r w:rsidRPr="00D1494F">
        <w:rPr>
          <w:rFonts w:ascii="Times New Roman" w:hAnsi="Times New Roman" w:cs="Times New Roman"/>
          <w:sz w:val="28"/>
          <w:szCs w:val="28"/>
        </w:rPr>
        <w:t>хорошо известными свойств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94F">
        <w:rPr>
          <w:rFonts w:ascii="Times New Roman" w:hAnsi="Times New Roman" w:cs="Times New Roman"/>
          <w:sz w:val="28"/>
          <w:szCs w:val="28"/>
        </w:rPr>
        <w:t xml:space="preserve"> Это может быть к</w:t>
      </w:r>
      <w:r>
        <w:rPr>
          <w:rFonts w:ascii="Times New Roman" w:hAnsi="Times New Roman" w:cs="Times New Roman"/>
          <w:sz w:val="28"/>
          <w:szCs w:val="28"/>
        </w:rPr>
        <w:t>амень</w:t>
      </w:r>
      <w:r w:rsidRPr="00D1494F">
        <w:rPr>
          <w:rFonts w:ascii="Times New Roman" w:hAnsi="Times New Roman" w:cs="Times New Roman"/>
          <w:sz w:val="28"/>
          <w:szCs w:val="28"/>
        </w:rPr>
        <w:t xml:space="preserve">, газета, кусочек мела, карандаш, картонная коробка и многое другое. </w:t>
      </w:r>
    </w:p>
    <w:p w:rsidR="006E08DD" w:rsidRDefault="006E08DD" w:rsidP="006E0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8DD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Pr="007F1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494F">
        <w:rPr>
          <w:rFonts w:ascii="Times New Roman" w:hAnsi="Times New Roman" w:cs="Times New Roman"/>
          <w:sz w:val="28"/>
          <w:szCs w:val="28"/>
        </w:rPr>
        <w:t xml:space="preserve">– найти как можно больше вариантов нетрадиционного, но при </w:t>
      </w:r>
      <w:r>
        <w:rPr>
          <w:rFonts w:ascii="Times New Roman" w:hAnsi="Times New Roman" w:cs="Times New Roman"/>
          <w:sz w:val="28"/>
          <w:szCs w:val="28"/>
        </w:rPr>
        <w:t>этом реального использования предложенно</w:t>
      </w:r>
      <w:r w:rsidRPr="00D1494F">
        <w:rPr>
          <w:rFonts w:ascii="Times New Roman" w:hAnsi="Times New Roman" w:cs="Times New Roman"/>
          <w:sz w:val="28"/>
          <w:szCs w:val="28"/>
        </w:rPr>
        <w:t xml:space="preserve">го предмета. </w:t>
      </w:r>
    </w:p>
    <w:p w:rsidR="006E08DD" w:rsidRPr="006437E1" w:rsidRDefault="006E08DD" w:rsidP="006E08D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13F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291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DD" w:rsidRPr="006E08DD" w:rsidRDefault="006E08DD" w:rsidP="006E0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8DD">
        <w:rPr>
          <w:rFonts w:ascii="Times New Roman" w:hAnsi="Times New Roman" w:cs="Times New Roman"/>
          <w:sz w:val="28"/>
          <w:szCs w:val="28"/>
        </w:rPr>
        <w:t>Воспитатель</w:t>
      </w:r>
      <w:r w:rsidRPr="006E0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 делают выв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D1494F">
        <w:rPr>
          <w:rFonts w:ascii="Times New Roman" w:hAnsi="Times New Roman" w:cs="Times New Roman"/>
          <w:sz w:val="28"/>
          <w:szCs w:val="28"/>
        </w:rPr>
        <w:t>нетрадиционно</w:t>
      </w:r>
      <w:r>
        <w:rPr>
          <w:rFonts w:ascii="Times New Roman" w:hAnsi="Times New Roman" w:cs="Times New Roman"/>
          <w:sz w:val="28"/>
          <w:szCs w:val="28"/>
        </w:rPr>
        <w:t xml:space="preserve">м использовании знакомых предметов </w:t>
      </w:r>
      <w:r w:rsidRPr="006E0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E08DD">
        <w:rPr>
          <w:rFonts w:ascii="Times New Roman" w:hAnsi="Times New Roman" w:cs="Times New Roman"/>
          <w:sz w:val="28"/>
          <w:szCs w:val="28"/>
        </w:rPr>
        <w:t xml:space="preserve">подводят итоги </w:t>
      </w:r>
      <w:r>
        <w:rPr>
          <w:rFonts w:ascii="Times New Roman" w:hAnsi="Times New Roman" w:cs="Times New Roman"/>
          <w:sz w:val="28"/>
          <w:szCs w:val="28"/>
        </w:rPr>
        <w:t>своей деятельности</w:t>
      </w:r>
      <w:r w:rsidRPr="006E08DD">
        <w:rPr>
          <w:rFonts w:ascii="Times New Roman" w:hAnsi="Times New Roman" w:cs="Times New Roman"/>
          <w:sz w:val="28"/>
          <w:szCs w:val="28"/>
        </w:rPr>
        <w:t>.</w:t>
      </w:r>
    </w:p>
    <w:p w:rsidR="006E08DD" w:rsidRDefault="006E08DD" w:rsidP="006E08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42FD" w:rsidRPr="00797B72" w:rsidRDefault="009942FD" w:rsidP="00133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7B72">
        <w:rPr>
          <w:rFonts w:ascii="Times New Roman" w:hAnsi="Times New Roman" w:cs="Times New Roman"/>
          <w:b/>
          <w:sz w:val="28"/>
          <w:szCs w:val="28"/>
        </w:rPr>
        <w:t xml:space="preserve">Наблюдение-сравнение «Как передвигаются по земле </w:t>
      </w:r>
      <w:r w:rsidR="009C7716" w:rsidRPr="00797B72">
        <w:rPr>
          <w:rFonts w:ascii="Times New Roman" w:hAnsi="Times New Roman" w:cs="Times New Roman"/>
          <w:b/>
          <w:sz w:val="28"/>
          <w:szCs w:val="28"/>
        </w:rPr>
        <w:t xml:space="preserve">городские </w:t>
      </w:r>
      <w:r w:rsidRPr="00797B72">
        <w:rPr>
          <w:rFonts w:ascii="Times New Roman" w:hAnsi="Times New Roman" w:cs="Times New Roman"/>
          <w:b/>
          <w:sz w:val="28"/>
          <w:szCs w:val="28"/>
        </w:rPr>
        <w:t>птицы»</w:t>
      </w:r>
    </w:p>
    <w:p w:rsidR="009942FD" w:rsidRPr="00797B72" w:rsidRDefault="00822762" w:rsidP="00FA0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9942FD"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1335BB" w:rsidRPr="00797B72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797B72">
        <w:rPr>
          <w:rFonts w:ascii="Times New Roman" w:hAnsi="Times New Roman" w:cs="Times New Roman"/>
          <w:sz w:val="28"/>
          <w:szCs w:val="28"/>
        </w:rPr>
        <w:t>сравн</w:t>
      </w:r>
      <w:r w:rsidR="001335BB" w:rsidRPr="00797B72">
        <w:rPr>
          <w:rFonts w:ascii="Times New Roman" w:hAnsi="Times New Roman" w:cs="Times New Roman"/>
          <w:sz w:val="28"/>
          <w:szCs w:val="28"/>
        </w:rPr>
        <w:t xml:space="preserve">ивать способы передвижения </w:t>
      </w:r>
      <w:r w:rsidRPr="00797B72">
        <w:rPr>
          <w:rFonts w:ascii="Times New Roman" w:hAnsi="Times New Roman" w:cs="Times New Roman"/>
          <w:sz w:val="28"/>
          <w:szCs w:val="28"/>
        </w:rPr>
        <w:t>по земле</w:t>
      </w:r>
      <w:r w:rsidR="00797679" w:rsidRPr="00797B72">
        <w:rPr>
          <w:rFonts w:ascii="Times New Roman" w:hAnsi="Times New Roman" w:cs="Times New Roman"/>
          <w:sz w:val="28"/>
          <w:szCs w:val="28"/>
        </w:rPr>
        <w:t xml:space="preserve"> птиц</w:t>
      </w:r>
      <w:r w:rsidR="001335BB" w:rsidRPr="00797B72">
        <w:rPr>
          <w:rFonts w:ascii="Times New Roman" w:hAnsi="Times New Roman" w:cs="Times New Roman"/>
          <w:sz w:val="28"/>
          <w:szCs w:val="28"/>
        </w:rPr>
        <w:t>,</w:t>
      </w:r>
      <w:r w:rsidR="009942FD" w:rsidRPr="00797B72">
        <w:rPr>
          <w:rFonts w:ascii="Times New Roman" w:hAnsi="Times New Roman" w:cs="Times New Roman"/>
          <w:sz w:val="28"/>
          <w:szCs w:val="28"/>
        </w:rPr>
        <w:t xml:space="preserve"> </w:t>
      </w:r>
      <w:r w:rsidR="00797679" w:rsidRPr="00797B72">
        <w:rPr>
          <w:rFonts w:ascii="Times New Roman" w:hAnsi="Times New Roman" w:cs="Times New Roman"/>
          <w:sz w:val="28"/>
          <w:szCs w:val="28"/>
        </w:rPr>
        <w:t xml:space="preserve">прилетающих </w:t>
      </w:r>
      <w:r w:rsidR="00797679" w:rsidRPr="00797B72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ок</w:t>
      </w:r>
      <w:r w:rsidR="00797679" w:rsidRPr="00797B72">
        <w:rPr>
          <w:rFonts w:ascii="Times New Roman" w:hAnsi="Times New Roman" w:cs="Times New Roman"/>
          <w:sz w:val="28"/>
          <w:szCs w:val="28"/>
        </w:rPr>
        <w:t xml:space="preserve"> детского сада, </w:t>
      </w:r>
      <w:r w:rsidR="009942FD" w:rsidRPr="00797B72">
        <w:rPr>
          <w:rFonts w:ascii="Times New Roman" w:hAnsi="Times New Roman" w:cs="Times New Roman"/>
          <w:sz w:val="28"/>
          <w:szCs w:val="28"/>
        </w:rPr>
        <w:t xml:space="preserve">путем простого наблюдения и элементарного анализа действительности. </w:t>
      </w:r>
    </w:p>
    <w:p w:rsidR="00797679" w:rsidRPr="00797B72" w:rsidRDefault="00797679" w:rsidP="007976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72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bookmarkEnd w:id="0"/>
    <w:p w:rsidR="00797679" w:rsidRDefault="00797679" w:rsidP="007976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42FD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7B5C11" w:rsidRPr="00C67415" w:rsidRDefault="007B5C11" w:rsidP="007B5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762">
        <w:rPr>
          <w:rFonts w:ascii="Times New Roman" w:hAnsi="Times New Roman" w:cs="Times New Roman"/>
          <w:sz w:val="28"/>
          <w:szCs w:val="28"/>
        </w:rPr>
        <w:t>Воспитатель</w:t>
      </w:r>
      <w:r w:rsidRPr="00C67415">
        <w:rPr>
          <w:rFonts w:ascii="Times New Roman" w:hAnsi="Times New Roman" w:cs="Times New Roman"/>
          <w:sz w:val="28"/>
          <w:szCs w:val="28"/>
        </w:rPr>
        <w:t xml:space="preserve"> предлагает найти ответ на вопрос: «</w:t>
      </w:r>
      <w:r w:rsidRPr="007B5C11">
        <w:rPr>
          <w:rFonts w:ascii="Times New Roman" w:hAnsi="Times New Roman" w:cs="Times New Roman"/>
          <w:sz w:val="28"/>
          <w:szCs w:val="28"/>
        </w:rPr>
        <w:t xml:space="preserve">Как передвигаются по земле </w:t>
      </w:r>
      <w:r w:rsidR="00613CD2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7B5C11">
        <w:rPr>
          <w:rFonts w:ascii="Times New Roman" w:hAnsi="Times New Roman" w:cs="Times New Roman"/>
          <w:sz w:val="28"/>
          <w:szCs w:val="28"/>
        </w:rPr>
        <w:t>птицы»</w:t>
      </w:r>
      <w:r w:rsidRPr="00C67415">
        <w:rPr>
          <w:rFonts w:ascii="Times New Roman" w:hAnsi="Times New Roman" w:cs="Times New Roman"/>
          <w:sz w:val="28"/>
          <w:szCs w:val="28"/>
        </w:rPr>
        <w:t>?</w:t>
      </w:r>
    </w:p>
    <w:p w:rsidR="00362ABB" w:rsidRDefault="007B5C11" w:rsidP="007B5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7415">
        <w:rPr>
          <w:rFonts w:ascii="Times New Roman" w:hAnsi="Times New Roman" w:cs="Times New Roman"/>
          <w:sz w:val="28"/>
          <w:szCs w:val="28"/>
        </w:rPr>
        <w:t xml:space="preserve"> чтобы ответить на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C67415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C67415">
        <w:rPr>
          <w:rFonts w:ascii="Times New Roman" w:hAnsi="Times New Roman" w:cs="Times New Roman"/>
          <w:sz w:val="28"/>
          <w:szCs w:val="28"/>
        </w:rPr>
        <w:t xml:space="preserve"> </w:t>
      </w:r>
      <w:r w:rsidR="00797679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выясн</w:t>
      </w:r>
      <w:r w:rsidR="00797679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797679">
        <w:rPr>
          <w:rFonts w:ascii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7679">
        <w:rPr>
          <w:rFonts w:ascii="Times New Roman" w:hAnsi="Times New Roman" w:cs="Times New Roman"/>
          <w:sz w:val="28"/>
          <w:szCs w:val="28"/>
        </w:rPr>
        <w:t xml:space="preserve"> </w:t>
      </w:r>
      <w:r w:rsidR="006437E1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797679">
        <w:rPr>
          <w:rFonts w:ascii="Times New Roman" w:hAnsi="Times New Roman" w:cs="Times New Roman"/>
          <w:sz w:val="28"/>
          <w:szCs w:val="28"/>
        </w:rPr>
        <w:t>встречающихся на улицах города и участ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797679">
        <w:rPr>
          <w:rFonts w:ascii="Times New Roman" w:hAnsi="Times New Roman" w:cs="Times New Roman"/>
          <w:sz w:val="28"/>
          <w:szCs w:val="28"/>
        </w:rPr>
        <w:t xml:space="preserve"> детского сада. </w:t>
      </w:r>
    </w:p>
    <w:p w:rsidR="007B5C11" w:rsidRDefault="00797679" w:rsidP="00797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дели дошкольники наблюдают за</w:t>
      </w:r>
      <w:r w:rsidR="00E821C5">
        <w:rPr>
          <w:rFonts w:ascii="Times New Roman" w:hAnsi="Times New Roman" w:cs="Times New Roman"/>
          <w:sz w:val="28"/>
          <w:szCs w:val="28"/>
        </w:rPr>
        <w:t xml:space="preserve"> птицами, вместе с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и родителями закрепляют названия птиц, отбирают и выкладывают в уголке природы</w:t>
      </w:r>
      <w:r w:rsidR="00362ABB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птиц, ежедневно </w:t>
      </w:r>
      <w:r w:rsidR="007B5C11">
        <w:rPr>
          <w:rFonts w:ascii="Times New Roman" w:hAnsi="Times New Roman" w:cs="Times New Roman"/>
          <w:sz w:val="28"/>
          <w:szCs w:val="28"/>
        </w:rPr>
        <w:t>встречающихся на территории детского сада и улицах города</w:t>
      </w:r>
      <w:r w:rsidR="00362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ABB" w:rsidRPr="00E821C5" w:rsidRDefault="00362ABB" w:rsidP="00E821C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1C5">
        <w:rPr>
          <w:rFonts w:ascii="Times New Roman" w:hAnsi="Times New Roman" w:cs="Times New Roman"/>
          <w:sz w:val="28"/>
          <w:szCs w:val="28"/>
        </w:rPr>
        <w:t>В процессе наблюдений педагог</w:t>
      </w:r>
      <w:r w:rsidR="00E821C5" w:rsidRPr="00E821C5">
        <w:rPr>
          <w:rFonts w:ascii="Times New Roman" w:hAnsi="Times New Roman" w:cs="Times New Roman"/>
          <w:sz w:val="28"/>
          <w:szCs w:val="28"/>
        </w:rPr>
        <w:t xml:space="preserve"> </w:t>
      </w:r>
      <w:r w:rsidRPr="00E821C5">
        <w:rPr>
          <w:rFonts w:ascii="Times New Roman" w:hAnsi="Times New Roman" w:cs="Times New Roman"/>
          <w:sz w:val="28"/>
          <w:szCs w:val="28"/>
        </w:rPr>
        <w:t xml:space="preserve"> с детьми отмечают особенности </w:t>
      </w:r>
      <w:r w:rsidRPr="00E821C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я, внешний вид</w:t>
      </w:r>
      <w:r w:rsidR="007B5C11" w:rsidRPr="00E821C5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ры</w:t>
      </w:r>
      <w:r w:rsidRPr="00E821C5">
        <w:rPr>
          <w:rFonts w:ascii="Times New Roman" w:hAnsi="Times New Roman" w:cs="Times New Roman"/>
          <w:sz w:val="28"/>
          <w:szCs w:val="28"/>
        </w:rPr>
        <w:t xml:space="preserve"> и </w:t>
      </w:r>
      <w:r w:rsidRPr="00E821C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жизни конк</w:t>
      </w:r>
      <w:r w:rsidR="00E821C5" w:rsidRPr="00E821C5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Pr="00E821C5">
        <w:rPr>
          <w:rFonts w:ascii="Times New Roman" w:hAnsi="Times New Roman" w:cs="Times New Roman"/>
          <w:sz w:val="28"/>
          <w:szCs w:val="28"/>
          <w:shd w:val="clear" w:color="auto" w:fill="FFFFFF"/>
        </w:rPr>
        <w:t>тных птиц (воробья, вороны, голубя, синицы</w:t>
      </w:r>
      <w:r w:rsidR="007B5C11" w:rsidRPr="00E821C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B5C11" w:rsidRPr="00E821C5" w:rsidRDefault="00E821C5" w:rsidP="0079767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1C5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я за птицами в природе, дошкольники  находят сходство и  отличия в их поведении и приспособлении к окружающей среде (корм у птиц разный, клювы разные, быстрее летают в воздухе, чем передвигаются по земле).</w:t>
      </w:r>
    </w:p>
    <w:p w:rsidR="00E821C5" w:rsidRPr="009942FD" w:rsidRDefault="00E821C5" w:rsidP="00E821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2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2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42FD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450AA5" w:rsidRPr="006437E1" w:rsidRDefault="00E821C5" w:rsidP="0079767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ения за птицами на участке и улицах города помогли установить, что птицы по-разному передвигаются по земле - одни ходят, бегают, другие – скачут, прыгают. </w:t>
      </w:r>
    </w:p>
    <w:p w:rsidR="00742E53" w:rsidRDefault="00E821C5" w:rsidP="0079767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установили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синиц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робь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42E53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передвигаются прыжками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>. У них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ое и легкое тело, </w:t>
      </w: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и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е и</w:t>
      </w: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ки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г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37E1" w:rsidRPr="006437E1" w:rsidRDefault="00742E53" w:rsidP="0079767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821C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ол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</w:t>
      </w:r>
      <w:r w:rsidR="00E821C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по земле передвигаются шагом, т.е. ходят. </w:t>
      </w:r>
      <w:r w:rsidR="00E821C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ьбу этих птиц дошкольники </w:t>
      </w:r>
      <w:r w:rsidR="00E821C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или тем, что 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821C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у них ноги больше</w:t>
      </w:r>
      <w:r w:rsidR="006437E1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821C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ще. С такими ногами удобно ходить</w:t>
      </w:r>
      <w:r w:rsidR="00450AA5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6437E1"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37E1" w:rsidRDefault="006437E1" w:rsidP="006437E1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дети обратили внимание, что вороны </w:t>
      </w:r>
      <w:r w:rsidRPr="006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лучае опасности или при виде пищи начинает «скака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6437E1" w:rsidRPr="006437E1" w:rsidRDefault="006437E1" w:rsidP="006437E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13F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291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8E" w:rsidRDefault="006437E1" w:rsidP="00FA02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53">
        <w:rPr>
          <w:rFonts w:ascii="Times New Roman" w:hAnsi="Times New Roman" w:cs="Times New Roman"/>
          <w:sz w:val="28"/>
          <w:szCs w:val="28"/>
        </w:rPr>
        <w:t>Воспитатель</w:t>
      </w:r>
      <w:r w:rsidRPr="00742E53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ьми</w:t>
      </w:r>
      <w:r w:rsidRPr="00742E53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Pr="00742E53">
        <w:rPr>
          <w:rFonts w:ascii="Times New Roman" w:hAnsi="Times New Roman" w:cs="Times New Roman"/>
          <w:sz w:val="28"/>
          <w:szCs w:val="28"/>
        </w:rPr>
        <w:t xml:space="preserve">подводят итоги наблюдений за птицами: </w:t>
      </w:r>
      <w:r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335BB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емле птицы передвигаются по-разному: 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 </w:t>
      </w:r>
      <w:r w:rsidR="001335BB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ят, 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е </w:t>
      </w:r>
      <w:r w:rsidR="001335BB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гают. 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r w:rsidR="005352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1335BB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 передвижения </w:t>
      </w:r>
      <w:r w:rsidR="0053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 </w:t>
      </w:r>
      <w:r w:rsidR="001335BB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емле зависит от </w:t>
      </w:r>
      <w:r w:rsidR="00742E53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а </w:t>
      </w:r>
      <w:r w:rsidR="0053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742E53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ловища, </w:t>
      </w:r>
      <w:r w:rsidR="001335BB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я ног</w:t>
      </w:r>
      <w:r w:rsidR="00742E53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арактера птиц</w:t>
      </w:r>
      <w:r w:rsidR="001335BB" w:rsidRPr="00742E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3E8E" w:rsidRDefault="004E3E8E" w:rsidP="004E3E8E"/>
    <w:sectPr w:rsidR="004E3E8E" w:rsidSect="0005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0A0"/>
    <w:multiLevelType w:val="hybridMultilevel"/>
    <w:tmpl w:val="2672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656B2"/>
    <w:multiLevelType w:val="hybridMultilevel"/>
    <w:tmpl w:val="8756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1AF"/>
    <w:rsid w:val="000027B8"/>
    <w:rsid w:val="00042BFF"/>
    <w:rsid w:val="0004380F"/>
    <w:rsid w:val="00055111"/>
    <w:rsid w:val="000602B6"/>
    <w:rsid w:val="0006360E"/>
    <w:rsid w:val="00077721"/>
    <w:rsid w:val="0008754E"/>
    <w:rsid w:val="000A164C"/>
    <w:rsid w:val="000C6464"/>
    <w:rsid w:val="000D5A4B"/>
    <w:rsid w:val="0012712E"/>
    <w:rsid w:val="001335BB"/>
    <w:rsid w:val="0017157E"/>
    <w:rsid w:val="0018325D"/>
    <w:rsid w:val="00183536"/>
    <w:rsid w:val="00186EF5"/>
    <w:rsid w:val="001C0CC2"/>
    <w:rsid w:val="001C6D1E"/>
    <w:rsid w:val="001D28EE"/>
    <w:rsid w:val="001F1249"/>
    <w:rsid w:val="001F3F55"/>
    <w:rsid w:val="001F7593"/>
    <w:rsid w:val="00210927"/>
    <w:rsid w:val="0024153D"/>
    <w:rsid w:val="00254F22"/>
    <w:rsid w:val="0026187A"/>
    <w:rsid w:val="0027313F"/>
    <w:rsid w:val="0028692D"/>
    <w:rsid w:val="002918C3"/>
    <w:rsid w:val="00293837"/>
    <w:rsid w:val="00293CF1"/>
    <w:rsid w:val="00296A1B"/>
    <w:rsid w:val="002A0A32"/>
    <w:rsid w:val="002D09CB"/>
    <w:rsid w:val="002E5C46"/>
    <w:rsid w:val="00300CCD"/>
    <w:rsid w:val="00362ABB"/>
    <w:rsid w:val="003668FE"/>
    <w:rsid w:val="00372701"/>
    <w:rsid w:val="003C2531"/>
    <w:rsid w:val="003D0DD8"/>
    <w:rsid w:val="003E35B2"/>
    <w:rsid w:val="00414952"/>
    <w:rsid w:val="004204DD"/>
    <w:rsid w:val="004258DC"/>
    <w:rsid w:val="00433355"/>
    <w:rsid w:val="00450AA5"/>
    <w:rsid w:val="004513F0"/>
    <w:rsid w:val="004752F8"/>
    <w:rsid w:val="00493E48"/>
    <w:rsid w:val="004A647A"/>
    <w:rsid w:val="004C455C"/>
    <w:rsid w:val="004E38B1"/>
    <w:rsid w:val="004E3E8E"/>
    <w:rsid w:val="004E7890"/>
    <w:rsid w:val="00504371"/>
    <w:rsid w:val="00504B12"/>
    <w:rsid w:val="00516ED0"/>
    <w:rsid w:val="00535201"/>
    <w:rsid w:val="005611DE"/>
    <w:rsid w:val="005740BC"/>
    <w:rsid w:val="00585093"/>
    <w:rsid w:val="00597A24"/>
    <w:rsid w:val="005A44BF"/>
    <w:rsid w:val="005B7557"/>
    <w:rsid w:val="005C20B5"/>
    <w:rsid w:val="005C426A"/>
    <w:rsid w:val="005C7E2E"/>
    <w:rsid w:val="005D5C05"/>
    <w:rsid w:val="005E554B"/>
    <w:rsid w:val="005F2B98"/>
    <w:rsid w:val="005F5047"/>
    <w:rsid w:val="00606F3B"/>
    <w:rsid w:val="00613CD2"/>
    <w:rsid w:val="006313D7"/>
    <w:rsid w:val="006437E1"/>
    <w:rsid w:val="006819BA"/>
    <w:rsid w:val="006B38C6"/>
    <w:rsid w:val="006E08DD"/>
    <w:rsid w:val="006E5A85"/>
    <w:rsid w:val="00711941"/>
    <w:rsid w:val="0071222E"/>
    <w:rsid w:val="00720559"/>
    <w:rsid w:val="00742E53"/>
    <w:rsid w:val="00751798"/>
    <w:rsid w:val="0076710B"/>
    <w:rsid w:val="00797679"/>
    <w:rsid w:val="00797B72"/>
    <w:rsid w:val="007B5C11"/>
    <w:rsid w:val="007D6707"/>
    <w:rsid w:val="007F1989"/>
    <w:rsid w:val="00801D01"/>
    <w:rsid w:val="008118C1"/>
    <w:rsid w:val="00822762"/>
    <w:rsid w:val="008377AC"/>
    <w:rsid w:val="0084154E"/>
    <w:rsid w:val="00880924"/>
    <w:rsid w:val="008B2A33"/>
    <w:rsid w:val="008B3939"/>
    <w:rsid w:val="008C7689"/>
    <w:rsid w:val="008D3778"/>
    <w:rsid w:val="008E483E"/>
    <w:rsid w:val="00915AC7"/>
    <w:rsid w:val="00944780"/>
    <w:rsid w:val="009526C7"/>
    <w:rsid w:val="00956453"/>
    <w:rsid w:val="00963057"/>
    <w:rsid w:val="00975A6D"/>
    <w:rsid w:val="00984912"/>
    <w:rsid w:val="00993BEF"/>
    <w:rsid w:val="009942FD"/>
    <w:rsid w:val="009A38FF"/>
    <w:rsid w:val="009B75F1"/>
    <w:rsid w:val="009C7716"/>
    <w:rsid w:val="009D3812"/>
    <w:rsid w:val="009E07A4"/>
    <w:rsid w:val="009F65E5"/>
    <w:rsid w:val="00A04AF2"/>
    <w:rsid w:val="00A11F1B"/>
    <w:rsid w:val="00A37041"/>
    <w:rsid w:val="00A4133D"/>
    <w:rsid w:val="00A56F7F"/>
    <w:rsid w:val="00A82E48"/>
    <w:rsid w:val="00AC58BE"/>
    <w:rsid w:val="00AC6856"/>
    <w:rsid w:val="00AD66FB"/>
    <w:rsid w:val="00AE7CEC"/>
    <w:rsid w:val="00B10CBB"/>
    <w:rsid w:val="00B66109"/>
    <w:rsid w:val="00B91838"/>
    <w:rsid w:val="00B95BE2"/>
    <w:rsid w:val="00BB7581"/>
    <w:rsid w:val="00BC7CA9"/>
    <w:rsid w:val="00BD222F"/>
    <w:rsid w:val="00BD62B9"/>
    <w:rsid w:val="00BE31AB"/>
    <w:rsid w:val="00C17141"/>
    <w:rsid w:val="00C22523"/>
    <w:rsid w:val="00C40B88"/>
    <w:rsid w:val="00C55B33"/>
    <w:rsid w:val="00C67415"/>
    <w:rsid w:val="00C7408E"/>
    <w:rsid w:val="00C77FC3"/>
    <w:rsid w:val="00C867F1"/>
    <w:rsid w:val="00CA30B7"/>
    <w:rsid w:val="00CD0939"/>
    <w:rsid w:val="00CD41A7"/>
    <w:rsid w:val="00CE1E46"/>
    <w:rsid w:val="00CE4216"/>
    <w:rsid w:val="00CE6A55"/>
    <w:rsid w:val="00CF02DB"/>
    <w:rsid w:val="00D00D17"/>
    <w:rsid w:val="00D1494F"/>
    <w:rsid w:val="00D33E9F"/>
    <w:rsid w:val="00D467E1"/>
    <w:rsid w:val="00D610C3"/>
    <w:rsid w:val="00D736B5"/>
    <w:rsid w:val="00DA40E6"/>
    <w:rsid w:val="00DA41AF"/>
    <w:rsid w:val="00DB22CC"/>
    <w:rsid w:val="00DF6FAC"/>
    <w:rsid w:val="00E12DB7"/>
    <w:rsid w:val="00E30E8E"/>
    <w:rsid w:val="00E41156"/>
    <w:rsid w:val="00E43DE9"/>
    <w:rsid w:val="00E54FC9"/>
    <w:rsid w:val="00E57996"/>
    <w:rsid w:val="00E73C75"/>
    <w:rsid w:val="00E80F7F"/>
    <w:rsid w:val="00E821C5"/>
    <w:rsid w:val="00E90202"/>
    <w:rsid w:val="00EB40AB"/>
    <w:rsid w:val="00EE692F"/>
    <w:rsid w:val="00EF554D"/>
    <w:rsid w:val="00F02C7B"/>
    <w:rsid w:val="00F3408B"/>
    <w:rsid w:val="00F51064"/>
    <w:rsid w:val="00F72C84"/>
    <w:rsid w:val="00F922E8"/>
    <w:rsid w:val="00F96FBD"/>
    <w:rsid w:val="00FA02F5"/>
    <w:rsid w:val="00FA0C72"/>
    <w:rsid w:val="00FC0587"/>
    <w:rsid w:val="00FC77C2"/>
    <w:rsid w:val="00FD4572"/>
    <w:rsid w:val="00FE1D14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F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01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C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93C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6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D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FAC"/>
  </w:style>
  <w:style w:type="paragraph" w:customStyle="1" w:styleId="c2">
    <w:name w:val="c2"/>
    <w:basedOn w:val="a"/>
    <w:rsid w:val="00D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6FAC"/>
  </w:style>
  <w:style w:type="character" w:customStyle="1" w:styleId="10">
    <w:name w:val="Заголовок 1 Знак"/>
    <w:basedOn w:val="a0"/>
    <w:link w:val="1"/>
    <w:uiPriority w:val="9"/>
    <w:rsid w:val="00801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4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0F9D-DB2D-4894-9EC6-D20DA1D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22-11-13T10:42:00Z</dcterms:created>
  <dcterms:modified xsi:type="dcterms:W3CDTF">2023-09-29T08:56:00Z</dcterms:modified>
</cp:coreProperties>
</file>